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7C8" w:rsidRDefault="002427C8" w:rsidP="002427C8">
      <w:pPr>
        <w:pStyle w:val="Zkladn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p i s n i c a</w:t>
      </w:r>
    </w:p>
    <w:p w:rsidR="00A12A48" w:rsidRDefault="002427C8" w:rsidP="002427C8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zasadnutia Obecného zastupiteľstva v Popudinských Močidľanoch </w:t>
      </w:r>
    </w:p>
    <w:p w:rsidR="002427C8" w:rsidRDefault="002427C8" w:rsidP="002427C8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dňa </w:t>
      </w:r>
      <w:r w:rsidR="008F7B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676191">
        <w:rPr>
          <w:b/>
          <w:sz w:val="28"/>
          <w:szCs w:val="28"/>
        </w:rPr>
        <w:t xml:space="preserve"> marca </w:t>
      </w:r>
      <w:r>
        <w:rPr>
          <w:b/>
          <w:sz w:val="28"/>
          <w:szCs w:val="28"/>
        </w:rPr>
        <w:t>201</w:t>
      </w:r>
      <w:r w:rsidR="008F7B14">
        <w:rPr>
          <w:b/>
          <w:sz w:val="28"/>
          <w:szCs w:val="28"/>
        </w:rPr>
        <w:t>7</w:t>
      </w:r>
    </w:p>
    <w:p w:rsidR="00E24BB0" w:rsidRDefault="00E24BB0" w:rsidP="002427C8">
      <w:pPr>
        <w:pStyle w:val="Zkladntext2"/>
        <w:pBdr>
          <w:top w:val="single" w:sz="4" w:space="1" w:color="auto"/>
        </w:pBdr>
        <w:rPr>
          <w:szCs w:val="24"/>
        </w:rPr>
      </w:pPr>
    </w:p>
    <w:p w:rsidR="002427C8" w:rsidRDefault="002427C8" w:rsidP="002427C8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edsedajúci : Mgr. Dana Žúrková – starostka obce</w:t>
      </w:r>
    </w:p>
    <w:p w:rsidR="002427C8" w:rsidRDefault="002427C8" w:rsidP="002427C8">
      <w:pPr>
        <w:pStyle w:val="Zkladntext2"/>
        <w:pBdr>
          <w:top w:val="single" w:sz="4" w:space="1" w:color="auto"/>
        </w:pBdr>
        <w:rPr>
          <w:szCs w:val="24"/>
        </w:rPr>
      </w:pPr>
    </w:p>
    <w:p w:rsidR="002427C8" w:rsidRDefault="002427C8" w:rsidP="002427C8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ítomní:</w:t>
      </w:r>
      <w:r>
        <w:rPr>
          <w:b/>
          <w:szCs w:val="24"/>
        </w:rPr>
        <w:t xml:space="preserve"> </w:t>
      </w:r>
      <w:r>
        <w:rPr>
          <w:szCs w:val="24"/>
        </w:rPr>
        <w:t xml:space="preserve">Miroslav Caletka, Mgr. Peter Irša, Ing. Gabriela Janeková, MUDr. Marián Sivoň, Ján </w:t>
      </w:r>
      <w:proofErr w:type="spellStart"/>
      <w:r>
        <w:rPr>
          <w:szCs w:val="24"/>
        </w:rPr>
        <w:t>Vašečka</w:t>
      </w:r>
      <w:proofErr w:type="spellEnd"/>
      <w:r>
        <w:rPr>
          <w:szCs w:val="24"/>
        </w:rPr>
        <w:t xml:space="preserve">,  </w:t>
      </w:r>
      <w:r w:rsidR="008F7B14">
        <w:rPr>
          <w:szCs w:val="24"/>
        </w:rPr>
        <w:t xml:space="preserve">Ondrej </w:t>
      </w:r>
      <w:proofErr w:type="spellStart"/>
      <w:r w:rsidR="008F7B14">
        <w:rPr>
          <w:szCs w:val="24"/>
        </w:rPr>
        <w:t>Okasa</w:t>
      </w:r>
      <w:proofErr w:type="spellEnd"/>
      <w:r w:rsidR="008F7B14">
        <w:rPr>
          <w:szCs w:val="24"/>
        </w:rPr>
        <w:t xml:space="preserve">, </w:t>
      </w:r>
      <w:r>
        <w:rPr>
          <w:szCs w:val="24"/>
        </w:rPr>
        <w:t xml:space="preserve">Ing. Róbert </w:t>
      </w:r>
      <w:proofErr w:type="spellStart"/>
      <w:r>
        <w:rPr>
          <w:szCs w:val="24"/>
        </w:rPr>
        <w:t>Mozolič</w:t>
      </w:r>
      <w:proofErr w:type="spellEnd"/>
    </w:p>
    <w:p w:rsidR="002427C8" w:rsidRDefault="002427C8" w:rsidP="002427C8">
      <w:pPr>
        <w:pStyle w:val="Zkladntext2"/>
        <w:pBdr>
          <w:top w:val="single" w:sz="4" w:space="1" w:color="auto"/>
        </w:pBdr>
        <w:rPr>
          <w:szCs w:val="24"/>
        </w:rPr>
      </w:pPr>
    </w:p>
    <w:p w:rsidR="002427C8" w:rsidRDefault="008F7B14" w:rsidP="002427C8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Ospravedlnená</w:t>
      </w:r>
      <w:r w:rsidR="002427C8">
        <w:rPr>
          <w:szCs w:val="24"/>
        </w:rPr>
        <w:t xml:space="preserve">: </w:t>
      </w:r>
      <w:r>
        <w:rPr>
          <w:szCs w:val="24"/>
        </w:rPr>
        <w:t xml:space="preserve">Mgr. Mária </w:t>
      </w:r>
      <w:proofErr w:type="spellStart"/>
      <w:r>
        <w:rPr>
          <w:szCs w:val="24"/>
        </w:rPr>
        <w:t>Hološková</w:t>
      </w:r>
      <w:proofErr w:type="spellEnd"/>
    </w:p>
    <w:p w:rsidR="002427C8" w:rsidRDefault="002427C8" w:rsidP="002427C8">
      <w:pPr>
        <w:pStyle w:val="Zkladntext2"/>
        <w:pBdr>
          <w:top w:val="single" w:sz="4" w:space="1" w:color="auto"/>
        </w:pBdr>
        <w:rPr>
          <w:szCs w:val="24"/>
        </w:rPr>
      </w:pPr>
    </w:p>
    <w:p w:rsidR="008F7B14" w:rsidRPr="00E24BB0" w:rsidRDefault="008F7B14" w:rsidP="00E24BB0">
      <w:pPr>
        <w:pStyle w:val="Zkladntext2"/>
        <w:pBdr>
          <w:top w:val="single" w:sz="4" w:space="1" w:color="auto"/>
        </w:pBdr>
        <w:rPr>
          <w:b/>
          <w:szCs w:val="24"/>
        </w:rPr>
      </w:pPr>
      <w:r w:rsidRPr="00E24BB0">
        <w:rPr>
          <w:b/>
          <w:szCs w:val="24"/>
        </w:rPr>
        <w:t>Program zasadnutia</w:t>
      </w:r>
    </w:p>
    <w:p w:rsidR="002427C8" w:rsidRDefault="008F7B14" w:rsidP="008F7B14">
      <w:pPr>
        <w:pStyle w:val="Zkladntext2"/>
        <w:ind w:left="426" w:hanging="426"/>
      </w:pPr>
      <w:r>
        <w:t>1.</w:t>
      </w:r>
      <w:r>
        <w:tab/>
        <w:t>Otvorenie zasadnutia</w:t>
      </w:r>
    </w:p>
    <w:p w:rsidR="008F7B14" w:rsidRDefault="008F7B14" w:rsidP="008F7B14">
      <w:pPr>
        <w:pStyle w:val="Zkladntext2"/>
        <w:ind w:left="426" w:hanging="426"/>
      </w:pPr>
      <w:r>
        <w:t>2.</w:t>
      </w:r>
      <w:r>
        <w:tab/>
        <w:t>Určenie zapisovateľky a overovateľov zápisnice</w:t>
      </w:r>
    </w:p>
    <w:p w:rsidR="008F7B14" w:rsidRDefault="008F7B14" w:rsidP="008F7B14">
      <w:pPr>
        <w:pStyle w:val="Zkladntext2"/>
        <w:ind w:left="426" w:hanging="426"/>
      </w:pPr>
      <w:r>
        <w:t>3.</w:t>
      </w:r>
      <w:r>
        <w:tab/>
        <w:t>Kontrola plnenia uznesení</w:t>
      </w:r>
    </w:p>
    <w:p w:rsidR="008F7B14" w:rsidRDefault="008F7B14" w:rsidP="008F7B14">
      <w:pPr>
        <w:pStyle w:val="Zkladntext2"/>
        <w:ind w:left="426" w:hanging="426"/>
      </w:pPr>
      <w:r>
        <w:t>4.</w:t>
      </w:r>
      <w:r>
        <w:tab/>
        <w:t>Vyhlásenie obchodnej verejnej súťaže na predaj budovy domu smútku</w:t>
      </w:r>
    </w:p>
    <w:p w:rsidR="008F7B14" w:rsidRDefault="008F7B14" w:rsidP="008F7B14">
      <w:pPr>
        <w:pStyle w:val="Zkladntext2"/>
        <w:ind w:left="426" w:hanging="426"/>
      </w:pPr>
      <w:r>
        <w:t>5.</w:t>
      </w:r>
      <w:r>
        <w:tab/>
        <w:t>Schválenie výstavby domov smútku na jednotlivých cintorínoch a stanovenie etáp výstavby</w:t>
      </w:r>
    </w:p>
    <w:p w:rsidR="008F7B14" w:rsidRDefault="0032548D" w:rsidP="008F7B14">
      <w:pPr>
        <w:pStyle w:val="Zkladntext2"/>
        <w:ind w:left="426" w:hanging="426"/>
      </w:pPr>
      <w:r>
        <w:t>6.</w:t>
      </w:r>
      <w:r>
        <w:tab/>
        <w:t xml:space="preserve">Schválenie výstavby </w:t>
      </w:r>
      <w:r w:rsidR="008F7B14">
        <w:t>I</w:t>
      </w:r>
      <w:r w:rsidR="00A12A48">
        <w:t>II</w:t>
      </w:r>
      <w:r w:rsidR="008F7B14">
        <w:t>. etapy IBV Pod vinohradmi</w:t>
      </w:r>
    </w:p>
    <w:p w:rsidR="008F7B14" w:rsidRDefault="008F7B14" w:rsidP="008F7B14">
      <w:pPr>
        <w:pStyle w:val="Zkladntext2"/>
        <w:ind w:left="426" w:hanging="426"/>
      </w:pPr>
      <w:r>
        <w:t xml:space="preserve">7. </w:t>
      </w:r>
      <w:r>
        <w:tab/>
        <w:t>Správa o kontrolnej činnosti hlavného kontrolóra obce v roku 2016</w:t>
      </w:r>
    </w:p>
    <w:p w:rsidR="008F7B14" w:rsidRDefault="008F7B14" w:rsidP="008F7B14">
      <w:pPr>
        <w:pStyle w:val="Zkladntext2"/>
        <w:ind w:left="426" w:hanging="426"/>
      </w:pPr>
      <w:r>
        <w:t>8.</w:t>
      </w:r>
      <w:r>
        <w:tab/>
        <w:t>Oznámenie funkcií, zamestnaní, činností a majetkových pomerov starostky obce za kalendárny rok 2016 k 31. marcu 2017</w:t>
      </w:r>
    </w:p>
    <w:p w:rsidR="008F7B14" w:rsidRDefault="008F7B14" w:rsidP="008F7B14">
      <w:pPr>
        <w:pStyle w:val="Zkladntext2"/>
        <w:ind w:left="426" w:hanging="426"/>
      </w:pPr>
      <w:r>
        <w:t>9.</w:t>
      </w:r>
      <w:r>
        <w:tab/>
        <w:t>Rôzne</w:t>
      </w:r>
    </w:p>
    <w:p w:rsidR="008F7B14" w:rsidRDefault="008F7B14" w:rsidP="008F7B14">
      <w:pPr>
        <w:pStyle w:val="Zkladntext2"/>
        <w:ind w:left="426" w:hanging="426"/>
      </w:pPr>
      <w:r>
        <w:t>10.</w:t>
      </w:r>
      <w:r>
        <w:tab/>
        <w:t>Interpelácie poslancov</w:t>
      </w:r>
    </w:p>
    <w:p w:rsidR="008F7B14" w:rsidRDefault="008F7B14" w:rsidP="008F7B14">
      <w:pPr>
        <w:pStyle w:val="Zkladntext2"/>
        <w:ind w:left="426" w:hanging="426"/>
      </w:pPr>
      <w:r>
        <w:t>11.</w:t>
      </w:r>
      <w:r>
        <w:tab/>
        <w:t>Diskusia</w:t>
      </w:r>
    </w:p>
    <w:p w:rsidR="002427C8" w:rsidRDefault="008F7B14" w:rsidP="00BC67EE">
      <w:pPr>
        <w:pStyle w:val="Zkladntext2"/>
        <w:ind w:left="426" w:hanging="426"/>
      </w:pPr>
      <w:r>
        <w:t>12.</w:t>
      </w:r>
      <w:r>
        <w:tab/>
        <w:t>Záver</w:t>
      </w:r>
    </w:p>
    <w:p w:rsidR="002427C8" w:rsidRDefault="002427C8" w:rsidP="002427C8">
      <w:pPr>
        <w:pStyle w:val="Zkladntext2"/>
      </w:pPr>
    </w:p>
    <w:p w:rsidR="002427C8" w:rsidRPr="00A12A48" w:rsidRDefault="002427C8" w:rsidP="00A12A48">
      <w:pPr>
        <w:rPr>
          <w:b/>
          <w:sz w:val="28"/>
          <w:szCs w:val="28"/>
        </w:rPr>
      </w:pPr>
      <w:r w:rsidRPr="00A12A48">
        <w:rPr>
          <w:b/>
          <w:sz w:val="28"/>
          <w:szCs w:val="28"/>
        </w:rPr>
        <w:t>1. Otvorenie</w:t>
      </w:r>
    </w:p>
    <w:p w:rsidR="002427C8" w:rsidRDefault="002427C8" w:rsidP="002427C8">
      <w:pPr>
        <w:pStyle w:val="Zkladntext2"/>
        <w:rPr>
          <w:b/>
          <w:caps/>
          <w:szCs w:val="24"/>
        </w:rPr>
      </w:pPr>
    </w:p>
    <w:p w:rsidR="002427C8" w:rsidRDefault="002427C8" w:rsidP="002427C8">
      <w:pPr>
        <w:pStyle w:val="Zkladntext2"/>
      </w:pPr>
      <w:r>
        <w:rPr>
          <w:szCs w:val="24"/>
        </w:rPr>
        <w:t>Riadne zasadnutie obecného zastupiteľstva otvorila a viedla Mgr. Dana Žúrková, starostka obce. Prítomných poslancov privítala a oboznámila s pripraveným programom, ktorý navrhla doplniť o</w:t>
      </w:r>
      <w:r w:rsidR="00BC67EE">
        <w:rPr>
          <w:szCs w:val="24"/>
        </w:rPr>
        <w:t> </w:t>
      </w:r>
      <w:r>
        <w:rPr>
          <w:szCs w:val="24"/>
        </w:rPr>
        <w:t>bod, ktorý bol zaradený ako bod č. 8</w:t>
      </w:r>
      <w:r w:rsidR="00A12A48">
        <w:rPr>
          <w:szCs w:val="24"/>
        </w:rPr>
        <w:t>.</w:t>
      </w:r>
      <w:r>
        <w:rPr>
          <w:szCs w:val="24"/>
        </w:rPr>
        <w:t xml:space="preserve"> </w:t>
      </w:r>
      <w:r w:rsidR="00BC67EE">
        <w:rPr>
          <w:szCs w:val="24"/>
        </w:rPr>
        <w:t>Oznámenie funkcií, zamestnaní, činností a majetkových pomerov starostky obce za kalendárny rok 2016 k 31. marcu 2017.</w:t>
      </w:r>
    </w:p>
    <w:p w:rsidR="002427C8" w:rsidRDefault="002427C8" w:rsidP="002427C8">
      <w:pPr>
        <w:pStyle w:val="Zkladntext2"/>
        <w:rPr>
          <w:szCs w:val="24"/>
        </w:rPr>
      </w:pPr>
      <w:r>
        <w:t>Takto doplnený program bol daný na schválenie.</w:t>
      </w:r>
    </w:p>
    <w:p w:rsidR="002427C8" w:rsidRDefault="002427C8" w:rsidP="002427C8">
      <w:pPr>
        <w:pStyle w:val="Zkladntext2"/>
        <w:ind w:left="720"/>
        <w:rPr>
          <w:szCs w:val="24"/>
        </w:rPr>
      </w:pPr>
    </w:p>
    <w:p w:rsidR="002427C8" w:rsidRDefault="002427C8" w:rsidP="002427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</w:t>
      </w:r>
      <w:r w:rsidR="00BC67EE">
        <w:rPr>
          <w:sz w:val="24"/>
          <w:szCs w:val="24"/>
        </w:rPr>
        <w:t xml:space="preserve">Ondrej </w:t>
      </w:r>
      <w:proofErr w:type="spellStart"/>
      <w:r w:rsidR="00BC67EE">
        <w:rPr>
          <w:sz w:val="24"/>
          <w:szCs w:val="24"/>
        </w:rPr>
        <w:t>Okasa</w:t>
      </w:r>
      <w:proofErr w:type="spellEnd"/>
    </w:p>
    <w:p w:rsidR="002427C8" w:rsidRDefault="002427C8" w:rsidP="002427C8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2427C8" w:rsidRDefault="002427C8" w:rsidP="00A12A48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2427C8" w:rsidRDefault="002427C8" w:rsidP="002427C8">
      <w:pPr>
        <w:pStyle w:val="Zkladntext2"/>
        <w:rPr>
          <w:szCs w:val="24"/>
        </w:rPr>
      </w:pPr>
    </w:p>
    <w:p w:rsidR="002427C8" w:rsidRPr="00A12A48" w:rsidRDefault="002427C8" w:rsidP="00A12A48">
      <w:pPr>
        <w:rPr>
          <w:b/>
          <w:sz w:val="28"/>
          <w:szCs w:val="28"/>
        </w:rPr>
      </w:pPr>
      <w:r w:rsidRPr="00A12A48">
        <w:rPr>
          <w:b/>
          <w:sz w:val="28"/>
          <w:szCs w:val="28"/>
        </w:rPr>
        <w:t>2. Určenie zapisovateľky a overovateľov zápisníce</w:t>
      </w:r>
    </w:p>
    <w:p w:rsidR="002427C8" w:rsidRDefault="002427C8" w:rsidP="002427C8">
      <w:pPr>
        <w:pStyle w:val="Zkladntext2"/>
        <w:rPr>
          <w:b/>
          <w:caps/>
          <w:szCs w:val="24"/>
        </w:rPr>
      </w:pPr>
    </w:p>
    <w:p w:rsidR="002427C8" w:rsidRDefault="002427C8" w:rsidP="002427C8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Za zapisovateľku zápisnice bola určená </w:t>
      </w:r>
      <w:r w:rsidR="00A12A48">
        <w:rPr>
          <w:szCs w:val="24"/>
        </w:rPr>
        <w:t>Bc.</w:t>
      </w:r>
      <w:r w:rsidR="00BC67EE">
        <w:rPr>
          <w:szCs w:val="24"/>
        </w:rPr>
        <w:t xml:space="preserve"> </w:t>
      </w:r>
      <w:r>
        <w:rPr>
          <w:szCs w:val="24"/>
        </w:rPr>
        <w:t xml:space="preserve">Martina </w:t>
      </w:r>
      <w:proofErr w:type="spellStart"/>
      <w:r>
        <w:rPr>
          <w:szCs w:val="24"/>
        </w:rPr>
        <w:t>Iršová</w:t>
      </w:r>
      <w:proofErr w:type="spellEnd"/>
      <w:r>
        <w:rPr>
          <w:szCs w:val="24"/>
        </w:rPr>
        <w:t xml:space="preserve"> a za overovateľov zápisnice </w:t>
      </w:r>
      <w:r w:rsidR="00BC67EE">
        <w:rPr>
          <w:szCs w:val="24"/>
        </w:rPr>
        <w:t>boli určení</w:t>
      </w:r>
      <w:r>
        <w:rPr>
          <w:szCs w:val="24"/>
        </w:rPr>
        <w:t> Ing. Gabriela Janeková</w:t>
      </w:r>
      <w:r w:rsidR="00BC67EE">
        <w:rPr>
          <w:szCs w:val="24"/>
        </w:rPr>
        <w:t xml:space="preserve"> a pán Ondrej </w:t>
      </w:r>
      <w:proofErr w:type="spellStart"/>
      <w:r w:rsidR="00BC67EE">
        <w:rPr>
          <w:szCs w:val="24"/>
        </w:rPr>
        <w:t>Okasa</w:t>
      </w:r>
      <w:proofErr w:type="spellEnd"/>
      <w:r w:rsidR="00BC67EE">
        <w:rPr>
          <w:szCs w:val="24"/>
        </w:rPr>
        <w:t>.</w:t>
      </w:r>
    </w:p>
    <w:p w:rsidR="00BC67EE" w:rsidRDefault="00BC67EE" w:rsidP="002427C8">
      <w:pPr>
        <w:pStyle w:val="Zkladntext2"/>
        <w:rPr>
          <w:b/>
          <w:szCs w:val="24"/>
        </w:rPr>
      </w:pPr>
    </w:p>
    <w:p w:rsidR="002427C8" w:rsidRPr="00A12A48" w:rsidRDefault="00A12A48" w:rsidP="00A12A48">
      <w:pPr>
        <w:rPr>
          <w:b/>
          <w:sz w:val="28"/>
          <w:szCs w:val="28"/>
        </w:rPr>
      </w:pPr>
      <w:r w:rsidRPr="00A12A48">
        <w:rPr>
          <w:b/>
          <w:sz w:val="28"/>
          <w:szCs w:val="28"/>
        </w:rPr>
        <w:t>3. Kontrola plnenia uznesení</w:t>
      </w:r>
      <w:r w:rsidR="002427C8" w:rsidRPr="00A12A48">
        <w:rPr>
          <w:b/>
          <w:sz w:val="28"/>
          <w:szCs w:val="28"/>
        </w:rPr>
        <w:t xml:space="preserve"> </w:t>
      </w:r>
    </w:p>
    <w:p w:rsidR="002427C8" w:rsidRDefault="002427C8" w:rsidP="002427C8">
      <w:pPr>
        <w:jc w:val="both"/>
      </w:pPr>
    </w:p>
    <w:p w:rsidR="002427C8" w:rsidRDefault="002427C8" w:rsidP="002427C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    Na predchádzajúcom riadnom zasadnutí Obecného zastupiteľstva, ktoré sa konalo dňa </w:t>
      </w:r>
      <w:r w:rsidR="00BC67EE">
        <w:rPr>
          <w:sz w:val="24"/>
          <w:szCs w:val="24"/>
        </w:rPr>
        <w:t>7. decembra 201</w:t>
      </w:r>
      <w:r w:rsidR="002E74DE">
        <w:rPr>
          <w:sz w:val="24"/>
          <w:szCs w:val="24"/>
        </w:rPr>
        <w:t xml:space="preserve">6 </w:t>
      </w:r>
      <w:r>
        <w:rPr>
          <w:sz w:val="24"/>
          <w:szCs w:val="24"/>
        </w:rPr>
        <w:t>boli prijaté nasledovné uznesenia:</w:t>
      </w:r>
    </w:p>
    <w:p w:rsidR="002E74DE" w:rsidRPr="00E24BB0" w:rsidRDefault="002E74DE" w:rsidP="002E74D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 Uznesenie ObZ v</w:t>
      </w:r>
      <w:r w:rsidRPr="00805019">
        <w:rPr>
          <w:b/>
          <w:sz w:val="24"/>
          <w:szCs w:val="24"/>
          <w:u w:val="single"/>
        </w:rPr>
        <w:t xml:space="preserve"> Popudinských Močidľanoch </w:t>
      </w:r>
      <w:r>
        <w:rPr>
          <w:b/>
          <w:sz w:val="24"/>
          <w:szCs w:val="24"/>
          <w:u w:val="single"/>
        </w:rPr>
        <w:t>č. 28/2016 zo dňa 7.12.2016, ktorým :</w:t>
      </w:r>
    </w:p>
    <w:p w:rsidR="002E74DE" w:rsidRDefault="002E74DE" w:rsidP="002E74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783CF7">
        <w:rPr>
          <w:sz w:val="24"/>
          <w:szCs w:val="24"/>
        </w:rPr>
        <w:t>Obecné zastupiteľstvo v Po</w:t>
      </w:r>
      <w:r>
        <w:rPr>
          <w:sz w:val="24"/>
          <w:szCs w:val="24"/>
        </w:rPr>
        <w:t>pudinských Močidľanoch schválilo odpredaj novovzniknutého pozemku registra „C“ katastra nehnuteľností podľa Geometrického plánu č. 116/2016 zo dňa 05.10.2016, overeného Okresným úradom Skalica, katastrálnym odborom dňa 019.10.2016 pod č. 488/16, a to:</w:t>
      </w:r>
    </w:p>
    <w:p w:rsidR="002E74DE" w:rsidRDefault="002E74DE" w:rsidP="002E74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cela č. 185/8, zastavaná plocha o výmere 3</w:t>
      </w:r>
      <w:r w:rsidRPr="006F2E2B">
        <w:rPr>
          <w:b/>
          <w:sz w:val="24"/>
          <w:szCs w:val="24"/>
        </w:rPr>
        <w:t xml:space="preserve"> m2, v </w:t>
      </w:r>
      <w:proofErr w:type="spellStart"/>
      <w:r w:rsidRPr="006F2E2B">
        <w:rPr>
          <w:b/>
          <w:sz w:val="24"/>
          <w:szCs w:val="24"/>
        </w:rPr>
        <w:t>k.ú</w:t>
      </w:r>
      <w:proofErr w:type="spellEnd"/>
      <w:r w:rsidRPr="006F2E2B">
        <w:rPr>
          <w:b/>
          <w:sz w:val="24"/>
          <w:szCs w:val="24"/>
        </w:rPr>
        <w:t>. Popudiny,</w:t>
      </w:r>
    </w:p>
    <w:p w:rsidR="002E74DE" w:rsidRDefault="002E74DE" w:rsidP="002E74D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orý vznikol odčleneným z pôvodnej par. č. 185/1, zastavaná plocha o výmere 1.488 m2,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Popudiny, vo vlastníctve Obce Popudinské Močidľany, žiadateľovi p. Miroslavovi </w:t>
      </w:r>
      <w:proofErr w:type="spellStart"/>
      <w:r>
        <w:rPr>
          <w:sz w:val="24"/>
          <w:szCs w:val="24"/>
        </w:rPr>
        <w:t>Žúrekovi</w:t>
      </w:r>
      <w:proofErr w:type="spellEnd"/>
      <w:r>
        <w:rPr>
          <w:sz w:val="24"/>
          <w:szCs w:val="24"/>
        </w:rPr>
        <w:t xml:space="preserve">, bytom Popudinské Močidľany č. 263, za cenu 3,00 €/m2,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za celkovú predajnú cenu 9 € (3 m2 x 3,00 €/m2 = 3,00 €).  Predaj sa uskutočnil podľa osobitého zreteľa.</w:t>
      </w:r>
    </w:p>
    <w:p w:rsidR="002E74DE" w:rsidRPr="00FB4047" w:rsidRDefault="002E74DE" w:rsidP="002E74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bec uzatvorila v zmysle tohto uznesenia Kúpnu zmluvu, pričom bola kupujúcim uhradená kúpna cena a bol podaný návrh na vklad do KN. V súčasnosti je pozemok vo vlastníctve žiadateľa – bol vykonaný zápis do KN.</w:t>
      </w:r>
    </w:p>
    <w:p w:rsidR="005C5FAD" w:rsidRPr="00691BF3" w:rsidRDefault="005C5FAD" w:rsidP="002E74DE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2E74DE" w:rsidRPr="00E24BB0" w:rsidRDefault="002E74DE" w:rsidP="002E74D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Uznesenie ObZ v</w:t>
      </w:r>
      <w:r w:rsidRPr="00805019">
        <w:rPr>
          <w:b/>
          <w:sz w:val="24"/>
          <w:szCs w:val="24"/>
          <w:u w:val="single"/>
        </w:rPr>
        <w:t xml:space="preserve"> Popudinských Močidľanoch </w:t>
      </w:r>
      <w:r>
        <w:rPr>
          <w:b/>
          <w:sz w:val="24"/>
          <w:szCs w:val="24"/>
          <w:u w:val="single"/>
        </w:rPr>
        <w:t>č. 29/2016 zo dňa 7.12.2016, ktorým :</w:t>
      </w:r>
    </w:p>
    <w:p w:rsidR="002E74DE" w:rsidRDefault="002E74DE" w:rsidP="002E74DE">
      <w:pPr>
        <w:ind w:firstLine="360"/>
        <w:jc w:val="both"/>
        <w:rPr>
          <w:sz w:val="24"/>
          <w:szCs w:val="24"/>
        </w:rPr>
      </w:pPr>
      <w:r w:rsidRPr="00783CF7">
        <w:rPr>
          <w:sz w:val="24"/>
          <w:szCs w:val="24"/>
        </w:rPr>
        <w:t>Obecné zastupiteľstvo v Popudinských Močidľanoch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chválilo Úpravu rozpočtu obce na rok 2016 podľa prílohy č. 1 tohto uznesenia, bez výhrad.</w:t>
      </w:r>
    </w:p>
    <w:p w:rsidR="002E74DE" w:rsidRPr="00783CF7" w:rsidRDefault="002E74DE" w:rsidP="002E74D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74DE" w:rsidRPr="00E24BB0" w:rsidRDefault="002E74DE" w:rsidP="002E74D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Uznesenie ObZ v</w:t>
      </w:r>
      <w:r w:rsidRPr="00805019">
        <w:rPr>
          <w:b/>
          <w:sz w:val="24"/>
          <w:szCs w:val="24"/>
          <w:u w:val="single"/>
        </w:rPr>
        <w:t xml:space="preserve"> Popudinských Močidľanoch </w:t>
      </w:r>
      <w:r>
        <w:rPr>
          <w:b/>
          <w:sz w:val="24"/>
          <w:szCs w:val="24"/>
          <w:u w:val="single"/>
        </w:rPr>
        <w:t>č. 30/2016 zo dňa 7.12.2016, ktorým :</w:t>
      </w:r>
    </w:p>
    <w:p w:rsidR="002E74DE" w:rsidRDefault="002E74DE" w:rsidP="002E74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783CF7">
        <w:rPr>
          <w:sz w:val="24"/>
          <w:szCs w:val="24"/>
        </w:rPr>
        <w:t xml:space="preserve">Obecné zastupiteľstvo v Popudinských Močidľanoch </w:t>
      </w:r>
      <w:r>
        <w:rPr>
          <w:sz w:val="24"/>
          <w:szCs w:val="24"/>
        </w:rPr>
        <w:t>schválilo:</w:t>
      </w:r>
    </w:p>
    <w:p w:rsidR="002E74DE" w:rsidRDefault="002E74DE" w:rsidP="002E74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 Rozpočet Obce Popudinské Močidľany na rok 2017 podľa prílohy č. 1 tohto uznesenia.</w:t>
      </w:r>
    </w:p>
    <w:p w:rsidR="002E74DE" w:rsidRDefault="002E74DE" w:rsidP="002E74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) Zobralo na vedomie Rozpočet Obce Popudinské Močidľany na roky 2018 – 2019 podľa prílohy č. 1 tohto uznesenia.</w:t>
      </w:r>
    </w:p>
    <w:p w:rsidR="00BC67EE" w:rsidRDefault="002E74DE" w:rsidP="00A12A4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) Schválilo stanovisko hlavného kontr</w:t>
      </w:r>
      <w:r w:rsidR="00A12A48">
        <w:rPr>
          <w:sz w:val="24"/>
          <w:szCs w:val="24"/>
        </w:rPr>
        <w:t>olóra k Rozpočtu Obce Pop.</w:t>
      </w:r>
      <w:r>
        <w:rPr>
          <w:sz w:val="24"/>
          <w:szCs w:val="24"/>
        </w:rPr>
        <w:t xml:space="preserve"> Močidľany na rok 2017.</w:t>
      </w:r>
    </w:p>
    <w:p w:rsidR="00A12A48" w:rsidRPr="00A12A48" w:rsidRDefault="00A12A48" w:rsidP="00A12A4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BC67EE" w:rsidRPr="00A12A48" w:rsidRDefault="002E74DE" w:rsidP="002427C8">
      <w:pPr>
        <w:pStyle w:val="Zkladntext2"/>
        <w:rPr>
          <w:sz w:val="28"/>
          <w:szCs w:val="28"/>
        </w:rPr>
      </w:pPr>
      <w:r w:rsidRPr="00A12A48">
        <w:rPr>
          <w:b/>
          <w:sz w:val="28"/>
          <w:szCs w:val="28"/>
        </w:rPr>
        <w:t xml:space="preserve">4. </w:t>
      </w:r>
      <w:r w:rsidR="00A12A48" w:rsidRPr="00A12A48">
        <w:rPr>
          <w:b/>
          <w:sz w:val="28"/>
          <w:szCs w:val="28"/>
        </w:rPr>
        <w:t xml:space="preserve"> </w:t>
      </w:r>
      <w:r w:rsidRPr="00A12A48">
        <w:rPr>
          <w:b/>
          <w:sz w:val="28"/>
          <w:szCs w:val="28"/>
        </w:rPr>
        <w:t>Vyhlásenie obchodnej verejnej súťaže na predaj budovy domu smútku</w:t>
      </w:r>
    </w:p>
    <w:p w:rsidR="002E74DE" w:rsidRDefault="002E74DE" w:rsidP="002427C8">
      <w:pPr>
        <w:pStyle w:val="Zkladntext2"/>
        <w:rPr>
          <w:szCs w:val="24"/>
        </w:rPr>
      </w:pPr>
    </w:p>
    <w:p w:rsidR="005C5FAD" w:rsidRDefault="002E74DE" w:rsidP="00A12A48">
      <w:pPr>
        <w:pStyle w:val="Zkladntext2"/>
        <w:ind w:firstLine="708"/>
        <w:rPr>
          <w:szCs w:val="24"/>
        </w:rPr>
      </w:pPr>
      <w:r>
        <w:rPr>
          <w:szCs w:val="24"/>
        </w:rPr>
        <w:t>V bode č. 4</w:t>
      </w:r>
      <w:r w:rsidR="00A12A48">
        <w:rPr>
          <w:szCs w:val="24"/>
        </w:rPr>
        <w:t>.</w:t>
      </w:r>
      <w:r>
        <w:rPr>
          <w:szCs w:val="24"/>
        </w:rPr>
        <w:t xml:space="preserve"> podala starostka obce prítomným poslancom informáciu o úspešnom vykúpen</w:t>
      </w:r>
      <w:r w:rsidR="005C5FAD">
        <w:rPr>
          <w:szCs w:val="24"/>
        </w:rPr>
        <w:t>í pozemkov pod domom smútku. Poslanci sa následne zhodli na vyhlásení Obchodnej verejnej súťaže na odpredaj budovy domu smútku. K bodu bolo prijaté nasledovné uznesenie.</w:t>
      </w:r>
    </w:p>
    <w:p w:rsidR="005C5FAD" w:rsidRPr="00A12A48" w:rsidRDefault="005C5FAD" w:rsidP="00A12A48">
      <w:pPr>
        <w:pStyle w:val="Zkladntext2"/>
        <w:rPr>
          <w:b/>
          <w:szCs w:val="24"/>
        </w:rPr>
      </w:pPr>
      <w:r w:rsidRPr="005C5FAD">
        <w:rPr>
          <w:b/>
          <w:szCs w:val="24"/>
        </w:rPr>
        <w:t>Uznesenie Obecného zastupiteľstva v Popudinských Močidľanoch č. 1/2017</w:t>
      </w:r>
      <w:r w:rsidR="00A12A48">
        <w:rPr>
          <w:b/>
          <w:szCs w:val="24"/>
        </w:rPr>
        <w:t xml:space="preserve"> zo dňa 2.3.2017:</w:t>
      </w:r>
    </w:p>
    <w:p w:rsidR="005C5FAD" w:rsidRDefault="005C5FAD" w:rsidP="00A12A48">
      <w:pPr>
        <w:pStyle w:val="Zkladntext2"/>
        <w:ind w:firstLine="708"/>
        <w:rPr>
          <w:szCs w:val="24"/>
        </w:rPr>
      </w:pPr>
      <w:r>
        <w:rPr>
          <w:szCs w:val="24"/>
        </w:rPr>
        <w:t>Obecné zastupiteľstvo v Popudinských Močidľanoch vyhlasuje Obchodnú verejnú súťaž na predaj budovy domu smútku na pozemku par. č. 463/2 v k. ú. Močidľany, súpisné číslo 321,</w:t>
      </w:r>
    </w:p>
    <w:p w:rsidR="005C5FAD" w:rsidRDefault="005C5FAD" w:rsidP="002427C8">
      <w:pPr>
        <w:pStyle w:val="Zkladntext2"/>
        <w:rPr>
          <w:szCs w:val="24"/>
        </w:rPr>
      </w:pPr>
      <w:r>
        <w:rPr>
          <w:szCs w:val="24"/>
        </w:rPr>
        <w:t>v zmysle podmienok Obchodnej verejnej súťaže, ktorá tvorí prílohu č. 1 tohto uznesenia.</w:t>
      </w:r>
    </w:p>
    <w:p w:rsidR="00A12A48" w:rsidRPr="002E74DE" w:rsidRDefault="00A12A48" w:rsidP="002427C8">
      <w:pPr>
        <w:pStyle w:val="Zkladntext2"/>
        <w:rPr>
          <w:szCs w:val="24"/>
        </w:rPr>
      </w:pPr>
    </w:p>
    <w:p w:rsidR="005C5FAD" w:rsidRDefault="005C5FAD" w:rsidP="005C5F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5C5FAD" w:rsidRDefault="005C5FAD" w:rsidP="005C5FAD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5C5FAD" w:rsidRDefault="005C5FAD" w:rsidP="005C5FAD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BC67EE" w:rsidRDefault="00BC67EE" w:rsidP="002427C8">
      <w:pPr>
        <w:pStyle w:val="Zkladntext2"/>
        <w:rPr>
          <w:b/>
          <w:szCs w:val="24"/>
        </w:rPr>
      </w:pPr>
    </w:p>
    <w:p w:rsidR="005C5FAD" w:rsidRPr="00A12A48" w:rsidRDefault="005C5FAD" w:rsidP="002427C8">
      <w:pPr>
        <w:pStyle w:val="Zkladntext2"/>
        <w:rPr>
          <w:b/>
          <w:sz w:val="28"/>
          <w:szCs w:val="28"/>
        </w:rPr>
      </w:pPr>
      <w:r w:rsidRPr="00A12A48">
        <w:rPr>
          <w:b/>
          <w:sz w:val="28"/>
          <w:szCs w:val="28"/>
        </w:rPr>
        <w:t>5. Schválenie výstavby domov smútku na jednotlivých cintorínoch a stanovenie etáp výstavby</w:t>
      </w:r>
    </w:p>
    <w:p w:rsidR="005C5FAD" w:rsidRDefault="005C5FAD" w:rsidP="002427C8">
      <w:pPr>
        <w:pStyle w:val="Zkladntext2"/>
        <w:rPr>
          <w:b/>
          <w:szCs w:val="24"/>
          <w:u w:val="single"/>
        </w:rPr>
      </w:pPr>
    </w:p>
    <w:p w:rsidR="00254F93" w:rsidRDefault="00CC0A04" w:rsidP="00A12A48">
      <w:pPr>
        <w:pStyle w:val="Zkladntext2"/>
        <w:ind w:firstLine="708"/>
        <w:rPr>
          <w:szCs w:val="24"/>
        </w:rPr>
      </w:pPr>
      <w:r>
        <w:rPr>
          <w:szCs w:val="24"/>
        </w:rPr>
        <w:t>Rokovanie v bode č. 5</w:t>
      </w:r>
      <w:r w:rsidR="00A12A48">
        <w:rPr>
          <w:szCs w:val="24"/>
        </w:rPr>
        <w:t>.</w:t>
      </w:r>
      <w:r>
        <w:rPr>
          <w:szCs w:val="24"/>
        </w:rPr>
        <w:t xml:space="preserve"> sa týkalo plánovanej</w:t>
      </w:r>
      <w:r w:rsidR="00254F93">
        <w:rPr>
          <w:szCs w:val="24"/>
        </w:rPr>
        <w:t xml:space="preserve"> výstavby domov</w:t>
      </w:r>
      <w:r>
        <w:rPr>
          <w:szCs w:val="24"/>
        </w:rPr>
        <w:t xml:space="preserve"> smútku na cintoríne v časti obce Popudiny a v časti obce Močidľany. </w:t>
      </w:r>
      <w:r w:rsidR="00254F93">
        <w:rPr>
          <w:szCs w:val="24"/>
        </w:rPr>
        <w:t>Diskusia</w:t>
      </w:r>
      <w:r>
        <w:rPr>
          <w:szCs w:val="24"/>
        </w:rPr>
        <w:t xml:space="preserve"> sa týkala hlavne toho, na ktorom cintoríne sa začne s výstavbou.</w:t>
      </w:r>
      <w:r w:rsidR="00254F93">
        <w:rPr>
          <w:szCs w:val="24"/>
        </w:rPr>
        <w:t xml:space="preserve"> Nakoľko v tomto roku bude na cintoríne v časti obce Močidľany prebiehať výsadba zelene, s výstavbou domu smútku sa začne na cintoríne v časti obce Popudiny. O realizácii oboch zámerov budú občania informovaní v</w:t>
      </w:r>
      <w:r w:rsidR="004D3086">
        <w:rPr>
          <w:szCs w:val="24"/>
        </w:rPr>
        <w:t xml:space="preserve"> novinách vydávaných našou obcou - </w:t>
      </w:r>
      <w:r w:rsidR="00254F93">
        <w:rPr>
          <w:szCs w:val="24"/>
        </w:rPr>
        <w:t>Obecn</w:t>
      </w:r>
      <w:r w:rsidR="004D3086">
        <w:rPr>
          <w:szCs w:val="24"/>
        </w:rPr>
        <w:t>ý hlásnik</w:t>
      </w:r>
      <w:r w:rsidR="00254F93">
        <w:rPr>
          <w:szCs w:val="24"/>
        </w:rPr>
        <w:t>. Následne bolo vydané uznesenie.</w:t>
      </w:r>
    </w:p>
    <w:p w:rsidR="00254F93" w:rsidRDefault="00254F93" w:rsidP="00A12A48">
      <w:pPr>
        <w:pStyle w:val="Zkladntext2"/>
        <w:ind w:firstLine="708"/>
        <w:rPr>
          <w:b/>
          <w:szCs w:val="24"/>
        </w:rPr>
      </w:pPr>
      <w:r w:rsidRPr="005C5FAD">
        <w:rPr>
          <w:b/>
          <w:szCs w:val="24"/>
        </w:rPr>
        <w:t xml:space="preserve">Uznesenie Obecného zastupiteľstva v Popudinských </w:t>
      </w:r>
      <w:r>
        <w:rPr>
          <w:b/>
          <w:szCs w:val="24"/>
        </w:rPr>
        <w:t>Močidľanoch č. 2</w:t>
      </w:r>
      <w:r w:rsidRPr="005C5FAD">
        <w:rPr>
          <w:b/>
          <w:szCs w:val="24"/>
        </w:rPr>
        <w:t>/2017</w:t>
      </w:r>
      <w:r w:rsidR="00E24BB0">
        <w:rPr>
          <w:b/>
          <w:szCs w:val="24"/>
        </w:rPr>
        <w:t xml:space="preserve"> zo dňa 2.3.2017:</w:t>
      </w:r>
    </w:p>
    <w:p w:rsidR="00254F93" w:rsidRPr="00254F93" w:rsidRDefault="00254F93" w:rsidP="00A12A48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Obecné zastupiteľstvo v Popudinských Močidľanoch schvaľuje výstavbu domov smútku na cintoríne v časti obce Močidľany a na cintoríne v časti obce Popudiny, podľa predloženého návrhu Ing. Miroslava </w:t>
      </w:r>
      <w:proofErr w:type="spellStart"/>
      <w:r>
        <w:rPr>
          <w:szCs w:val="24"/>
        </w:rPr>
        <w:t>Haviča</w:t>
      </w:r>
      <w:proofErr w:type="spellEnd"/>
      <w:r>
        <w:rPr>
          <w:szCs w:val="24"/>
        </w:rPr>
        <w:t>. V I. etape výstavby sa bude realizovať výstavba domu smútku na cintoríne v časti obce Popudiny a v II. etape výstavby sa bude realizovať výstavba domu smútku na cintoríne v časti obce Močidľany.</w:t>
      </w:r>
    </w:p>
    <w:p w:rsidR="00254F93" w:rsidRDefault="00254F93" w:rsidP="002427C8">
      <w:pPr>
        <w:pStyle w:val="Zkladntext2"/>
        <w:rPr>
          <w:szCs w:val="24"/>
        </w:rPr>
      </w:pPr>
    </w:p>
    <w:p w:rsidR="00775704" w:rsidRDefault="00775704" w:rsidP="007757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775704" w:rsidRDefault="00775704" w:rsidP="0077570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ti: -</w:t>
      </w:r>
    </w:p>
    <w:p w:rsidR="00775704" w:rsidRDefault="00775704" w:rsidP="00775704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32548D" w:rsidRDefault="0032548D" w:rsidP="00775704">
      <w:pPr>
        <w:jc w:val="both"/>
        <w:rPr>
          <w:sz w:val="24"/>
          <w:szCs w:val="24"/>
        </w:rPr>
      </w:pPr>
    </w:p>
    <w:p w:rsidR="0032548D" w:rsidRPr="00A12A48" w:rsidRDefault="0032548D" w:rsidP="00775704">
      <w:pPr>
        <w:jc w:val="both"/>
        <w:rPr>
          <w:b/>
          <w:sz w:val="28"/>
          <w:szCs w:val="28"/>
        </w:rPr>
      </w:pPr>
      <w:r w:rsidRPr="00A12A48">
        <w:rPr>
          <w:b/>
          <w:sz w:val="28"/>
          <w:szCs w:val="28"/>
        </w:rPr>
        <w:t>6. Schválenie výstavby I. etapy IBV Pod Vinohradmi</w:t>
      </w:r>
    </w:p>
    <w:p w:rsidR="00254F93" w:rsidRPr="005C5FAD" w:rsidRDefault="00254F93" w:rsidP="002427C8">
      <w:pPr>
        <w:pStyle w:val="Zkladntext2"/>
        <w:rPr>
          <w:szCs w:val="24"/>
        </w:rPr>
      </w:pPr>
    </w:p>
    <w:p w:rsidR="00B03A9E" w:rsidRDefault="0032548D" w:rsidP="00A12A48">
      <w:pPr>
        <w:pStyle w:val="Zkladntext2"/>
        <w:ind w:firstLine="708"/>
        <w:rPr>
          <w:szCs w:val="24"/>
        </w:rPr>
      </w:pPr>
      <w:r>
        <w:rPr>
          <w:szCs w:val="24"/>
        </w:rPr>
        <w:t>V bode č. 6 predložila starostka obce prítomným poslancom na schválenie výstavbu IBV</w:t>
      </w:r>
      <w:r w:rsidR="00B03A9E">
        <w:rPr>
          <w:szCs w:val="24"/>
        </w:rPr>
        <w:t xml:space="preserve"> Pod Vinohradmi – III –lokalitu B3.</w:t>
      </w:r>
    </w:p>
    <w:p w:rsidR="00B03A9E" w:rsidRDefault="00B03A9E" w:rsidP="00A12A48">
      <w:pPr>
        <w:pStyle w:val="Zkladntext2"/>
        <w:ind w:firstLine="708"/>
        <w:rPr>
          <w:szCs w:val="24"/>
        </w:rPr>
      </w:pPr>
      <w:r>
        <w:rPr>
          <w:b/>
          <w:szCs w:val="24"/>
        </w:rPr>
        <w:t>Uznesenie Obecného zastupiteľstva v Popudinských Močidľanoch č. 3/2017</w:t>
      </w:r>
      <w:r w:rsidR="009F23B3">
        <w:rPr>
          <w:b/>
          <w:szCs w:val="24"/>
        </w:rPr>
        <w:t xml:space="preserve"> zo dňa 2.3.20174:</w:t>
      </w:r>
    </w:p>
    <w:p w:rsidR="00B03A9E" w:rsidRPr="00B03A9E" w:rsidRDefault="00B03A9E" w:rsidP="00A12A48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Obecné zastupiteľstvo v Popudinských Močidľanoch schvaľuje výstavbu IBV Pod vinohradmi – III (lokalita B3) – I. etapa podľa návrhu Ing. arch. Vladimíra </w:t>
      </w:r>
      <w:proofErr w:type="spellStart"/>
      <w:r>
        <w:rPr>
          <w:szCs w:val="24"/>
        </w:rPr>
        <w:t>Šagáta</w:t>
      </w:r>
      <w:proofErr w:type="spellEnd"/>
      <w:r>
        <w:rPr>
          <w:szCs w:val="24"/>
        </w:rPr>
        <w:t>.</w:t>
      </w:r>
    </w:p>
    <w:p w:rsidR="00BC67EE" w:rsidRDefault="00BC67EE" w:rsidP="002427C8">
      <w:pPr>
        <w:pStyle w:val="Zkladntext2"/>
        <w:rPr>
          <w:b/>
          <w:szCs w:val="24"/>
        </w:rPr>
      </w:pPr>
    </w:p>
    <w:p w:rsidR="00B03A9E" w:rsidRDefault="00B03A9E" w:rsidP="00B03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B03A9E" w:rsidRDefault="00B03A9E" w:rsidP="00B03A9E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BC67EE" w:rsidRPr="00A12A48" w:rsidRDefault="00B03A9E" w:rsidP="00A12A48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BC67EE" w:rsidRDefault="00BC67EE" w:rsidP="002427C8">
      <w:pPr>
        <w:pStyle w:val="Zkladntext2"/>
        <w:rPr>
          <w:b/>
          <w:szCs w:val="24"/>
        </w:rPr>
      </w:pPr>
    </w:p>
    <w:p w:rsidR="00B03A9E" w:rsidRPr="00A12A48" w:rsidRDefault="00102CEB" w:rsidP="002427C8">
      <w:pPr>
        <w:pStyle w:val="Zkladntext2"/>
        <w:rPr>
          <w:sz w:val="28"/>
          <w:szCs w:val="28"/>
        </w:rPr>
      </w:pPr>
      <w:r w:rsidRPr="00A12A48">
        <w:rPr>
          <w:b/>
          <w:sz w:val="28"/>
          <w:szCs w:val="28"/>
        </w:rPr>
        <w:t>7. Správa o kontrolnej činnosti hlavného kontrolóra obce v roku 2016</w:t>
      </w:r>
    </w:p>
    <w:p w:rsidR="00BC67EE" w:rsidRDefault="00BC67EE" w:rsidP="002427C8">
      <w:pPr>
        <w:pStyle w:val="Zkladntext2"/>
        <w:rPr>
          <w:b/>
          <w:szCs w:val="24"/>
        </w:rPr>
      </w:pPr>
    </w:p>
    <w:p w:rsidR="00BC67EE" w:rsidRPr="00102CEB" w:rsidRDefault="00102CEB" w:rsidP="00A12A48">
      <w:pPr>
        <w:pStyle w:val="Zkladntext2"/>
        <w:ind w:firstLine="708"/>
        <w:rPr>
          <w:szCs w:val="24"/>
        </w:rPr>
      </w:pPr>
      <w:r>
        <w:rPr>
          <w:szCs w:val="24"/>
        </w:rPr>
        <w:t>V bode č. 7</w:t>
      </w:r>
      <w:r w:rsidR="00A12A48">
        <w:rPr>
          <w:szCs w:val="24"/>
        </w:rPr>
        <w:t>.</w:t>
      </w:r>
      <w:r>
        <w:rPr>
          <w:szCs w:val="24"/>
        </w:rPr>
        <w:t xml:space="preserve"> vystúpil hlavný kontrolór obce Ing. Róbert </w:t>
      </w:r>
      <w:proofErr w:type="spellStart"/>
      <w:r>
        <w:rPr>
          <w:szCs w:val="24"/>
        </w:rPr>
        <w:t>Mozolič</w:t>
      </w:r>
      <w:proofErr w:type="spellEnd"/>
      <w:r>
        <w:rPr>
          <w:szCs w:val="24"/>
        </w:rPr>
        <w:t xml:space="preserve"> a oboznámil prítomných so Správou o kontrolnej činnosti hlavného kontrolóra v</w:t>
      </w:r>
      <w:r w:rsidR="00A12A48">
        <w:rPr>
          <w:szCs w:val="24"/>
        </w:rPr>
        <w:t xml:space="preserve"> roku 2016. Následne poslanecký zbor poveril </w:t>
      </w:r>
      <w:r>
        <w:rPr>
          <w:szCs w:val="24"/>
        </w:rPr>
        <w:t xml:space="preserve">Ing. </w:t>
      </w:r>
      <w:proofErr w:type="spellStart"/>
      <w:r>
        <w:rPr>
          <w:szCs w:val="24"/>
        </w:rPr>
        <w:t>Mozoliča</w:t>
      </w:r>
      <w:proofErr w:type="spellEnd"/>
      <w:r>
        <w:rPr>
          <w:szCs w:val="24"/>
        </w:rPr>
        <w:t xml:space="preserve">, aby do kontrolnej činnosti pre rok 2017 zahrnul kontrolu Školskej jedálne Popudinské Močidľany. </w:t>
      </w:r>
    </w:p>
    <w:p w:rsidR="00102CEB" w:rsidRDefault="00102CEB" w:rsidP="00A12A48">
      <w:pPr>
        <w:pStyle w:val="Zkladntext2"/>
        <w:ind w:firstLine="708"/>
        <w:rPr>
          <w:szCs w:val="24"/>
        </w:rPr>
      </w:pPr>
      <w:r>
        <w:rPr>
          <w:b/>
          <w:szCs w:val="24"/>
        </w:rPr>
        <w:t>Uznesenie Obecného zastupiteľstva v Popudinských Močidľanoch č. 4/2017</w:t>
      </w:r>
      <w:r w:rsidR="009F23B3">
        <w:rPr>
          <w:b/>
          <w:szCs w:val="24"/>
        </w:rPr>
        <w:t xml:space="preserve"> zo dňa 2.3.2017:</w:t>
      </w:r>
    </w:p>
    <w:p w:rsidR="00BC67EE" w:rsidRPr="00102CEB" w:rsidRDefault="00102CEB" w:rsidP="00A12A48">
      <w:pPr>
        <w:pStyle w:val="Zkladntext2"/>
        <w:ind w:firstLine="708"/>
        <w:rPr>
          <w:szCs w:val="24"/>
        </w:rPr>
      </w:pPr>
      <w:r>
        <w:rPr>
          <w:szCs w:val="24"/>
        </w:rPr>
        <w:t>Obecné zastupiteľstvo v Popudinských Močidľanoch berie na vedomie Správu o kontrolnej činnosti hlavného kontrolóra obce Popudinské Močidľany v roku 2016</w:t>
      </w:r>
    </w:p>
    <w:p w:rsidR="00BC67EE" w:rsidRDefault="00BC67EE" w:rsidP="002427C8">
      <w:pPr>
        <w:pStyle w:val="Zkladntext2"/>
        <w:rPr>
          <w:b/>
          <w:szCs w:val="24"/>
        </w:rPr>
      </w:pPr>
    </w:p>
    <w:p w:rsidR="00102CEB" w:rsidRDefault="00102CEB" w:rsidP="00102C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102CEB" w:rsidRDefault="00102CEB" w:rsidP="00102CEB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BC67EE" w:rsidRPr="00A12A48" w:rsidRDefault="00102CEB" w:rsidP="00A12A48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BC67EE" w:rsidRPr="00A12A48" w:rsidRDefault="00102CEB" w:rsidP="002427C8">
      <w:pPr>
        <w:pStyle w:val="Zkladntext2"/>
        <w:rPr>
          <w:b/>
          <w:sz w:val="28"/>
          <w:szCs w:val="28"/>
        </w:rPr>
      </w:pPr>
      <w:r w:rsidRPr="00A12A48">
        <w:rPr>
          <w:b/>
          <w:sz w:val="28"/>
          <w:szCs w:val="28"/>
        </w:rPr>
        <w:t>8.</w:t>
      </w:r>
      <w:r w:rsidR="00633FA5" w:rsidRPr="00A12A48">
        <w:rPr>
          <w:b/>
          <w:sz w:val="28"/>
          <w:szCs w:val="28"/>
        </w:rPr>
        <w:t xml:space="preserve"> Oznámenie funkcií, zamestnaní a majetkových pomerov starostky obce za kalendárny rok 2016 k 31. marcu 2017</w:t>
      </w:r>
    </w:p>
    <w:p w:rsidR="00BC67EE" w:rsidRDefault="00BC67EE" w:rsidP="002427C8">
      <w:pPr>
        <w:pStyle w:val="Zkladntext2"/>
        <w:rPr>
          <w:b/>
          <w:szCs w:val="24"/>
        </w:rPr>
      </w:pPr>
    </w:p>
    <w:p w:rsidR="00633FA5" w:rsidRDefault="00A12A48" w:rsidP="00A12A48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Bod č. 8. </w:t>
      </w:r>
      <w:r w:rsidR="00633FA5">
        <w:rPr>
          <w:szCs w:val="24"/>
        </w:rPr>
        <w:t xml:space="preserve">bol do návrhu programu zaradený </w:t>
      </w:r>
      <w:r>
        <w:rPr>
          <w:szCs w:val="24"/>
        </w:rPr>
        <w:t xml:space="preserve">na začiatku rokovania zastupiteľstva </w:t>
      </w:r>
      <w:r w:rsidR="007422A6">
        <w:rPr>
          <w:szCs w:val="24"/>
        </w:rPr>
        <w:t xml:space="preserve">pričom bol schválený. </w:t>
      </w:r>
      <w:r w:rsidR="00633FA5">
        <w:rPr>
          <w:szCs w:val="24"/>
        </w:rPr>
        <w:t>Oznámenie funkcií, zamestnaní, činností a majetkových pomerov starostky obce za kalendárny rok 2016 k 31</w:t>
      </w:r>
      <w:r w:rsidR="007422A6">
        <w:rPr>
          <w:szCs w:val="24"/>
        </w:rPr>
        <w:t>. marcu 2017, tvorí prílohu materiálov rokovania ObZ.</w:t>
      </w:r>
      <w:r w:rsidR="00633FA5">
        <w:rPr>
          <w:szCs w:val="24"/>
        </w:rPr>
        <w:t xml:space="preserve"> </w:t>
      </w:r>
    </w:p>
    <w:p w:rsidR="00633FA5" w:rsidRDefault="00633FA5" w:rsidP="00A12A48">
      <w:pPr>
        <w:pStyle w:val="Zkladntext2"/>
        <w:ind w:firstLine="708"/>
        <w:rPr>
          <w:szCs w:val="24"/>
        </w:rPr>
      </w:pPr>
      <w:r>
        <w:rPr>
          <w:b/>
          <w:szCs w:val="24"/>
        </w:rPr>
        <w:t>Uznesenie Obecného zastupiteľstva v Popudinských Močidľanoch č. 5/2017</w:t>
      </w:r>
      <w:r w:rsidR="009F23B3">
        <w:rPr>
          <w:b/>
          <w:szCs w:val="24"/>
        </w:rPr>
        <w:t xml:space="preserve"> zo dňa 2.3.2017:</w:t>
      </w:r>
    </w:p>
    <w:p w:rsidR="00BC67EE" w:rsidRPr="00633FA5" w:rsidRDefault="00633FA5" w:rsidP="00A12A48">
      <w:pPr>
        <w:pStyle w:val="Zkladntext2"/>
        <w:ind w:firstLine="708"/>
        <w:rPr>
          <w:szCs w:val="24"/>
        </w:rPr>
      </w:pPr>
      <w:r>
        <w:rPr>
          <w:szCs w:val="24"/>
        </w:rPr>
        <w:t>Obecné zastupiteľstvo v Popudinských Močidľanoch berie na vedomie Oznámenie funkcií, zamestnaní, činností a majetkových pomerov starostky obce za kalendárny rok 2016 k 31. marcu 20</w:t>
      </w:r>
      <w:r w:rsidR="00D641FD">
        <w:rPr>
          <w:szCs w:val="24"/>
        </w:rPr>
        <w:t>1</w:t>
      </w:r>
      <w:r>
        <w:rPr>
          <w:szCs w:val="24"/>
        </w:rPr>
        <w:t>7.</w:t>
      </w:r>
    </w:p>
    <w:p w:rsidR="00BC67EE" w:rsidRDefault="00BC67EE" w:rsidP="002427C8">
      <w:pPr>
        <w:pStyle w:val="Zkladntext2"/>
        <w:rPr>
          <w:b/>
          <w:szCs w:val="24"/>
        </w:rPr>
      </w:pPr>
    </w:p>
    <w:p w:rsidR="00633FA5" w:rsidRDefault="00633FA5" w:rsidP="00633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633FA5" w:rsidRDefault="00633FA5" w:rsidP="00633FA5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633FA5" w:rsidRDefault="00633FA5" w:rsidP="00633FA5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BC67EE" w:rsidRDefault="00BC67EE" w:rsidP="002427C8">
      <w:pPr>
        <w:pStyle w:val="Zkladntext2"/>
        <w:rPr>
          <w:b/>
          <w:szCs w:val="24"/>
        </w:rPr>
      </w:pPr>
    </w:p>
    <w:p w:rsidR="00633FA5" w:rsidRPr="007422A6" w:rsidRDefault="00633FA5" w:rsidP="002427C8">
      <w:pPr>
        <w:pStyle w:val="Zkladntext2"/>
        <w:rPr>
          <w:b/>
          <w:sz w:val="28"/>
          <w:szCs w:val="28"/>
        </w:rPr>
      </w:pPr>
      <w:r w:rsidRPr="007422A6">
        <w:rPr>
          <w:b/>
          <w:sz w:val="28"/>
          <w:szCs w:val="28"/>
        </w:rPr>
        <w:t>9. Rôzne</w:t>
      </w:r>
    </w:p>
    <w:p w:rsidR="00BC67EE" w:rsidRDefault="00BC67EE" w:rsidP="002427C8">
      <w:pPr>
        <w:pStyle w:val="Zkladntext2"/>
        <w:rPr>
          <w:b/>
          <w:szCs w:val="24"/>
        </w:rPr>
      </w:pPr>
    </w:p>
    <w:p w:rsidR="00BC67EE" w:rsidRDefault="00633FA5" w:rsidP="007422A6">
      <w:pPr>
        <w:pStyle w:val="Zkladntext2"/>
        <w:ind w:firstLine="708"/>
        <w:rPr>
          <w:szCs w:val="24"/>
        </w:rPr>
      </w:pPr>
      <w:r>
        <w:rPr>
          <w:szCs w:val="24"/>
        </w:rPr>
        <w:t>Na základe upozornenia audítorky obce Ing. Terézie Urbanovej, je nutné schváliť dotácie poskytnuté z rozpočtu obce Popudinské Močidľany samostatným uznesením presne tak</w:t>
      </w:r>
      <w:r w:rsidR="007422A6">
        <w:rPr>
          <w:szCs w:val="24"/>
        </w:rPr>
        <w:t>, ako boli dotácie schválené v R</w:t>
      </w:r>
      <w:r>
        <w:rPr>
          <w:szCs w:val="24"/>
        </w:rPr>
        <w:t>ozpočte obce</w:t>
      </w:r>
      <w:r w:rsidR="007422A6">
        <w:rPr>
          <w:szCs w:val="24"/>
        </w:rPr>
        <w:t xml:space="preserve"> na rok 2017</w:t>
      </w:r>
      <w:r>
        <w:rPr>
          <w:szCs w:val="24"/>
        </w:rPr>
        <w:t>. Z tohto dôvodu pr</w:t>
      </w:r>
      <w:r w:rsidR="007422A6">
        <w:rPr>
          <w:szCs w:val="24"/>
        </w:rPr>
        <w:t>ijalo O</w:t>
      </w:r>
      <w:r>
        <w:rPr>
          <w:szCs w:val="24"/>
        </w:rPr>
        <w:t>becné zastupiteľstvo v Popudinských Močidľanoch nasledovné uzne</w:t>
      </w:r>
      <w:r w:rsidR="00BD1499">
        <w:rPr>
          <w:szCs w:val="24"/>
        </w:rPr>
        <w:t>senie.</w:t>
      </w:r>
    </w:p>
    <w:p w:rsidR="00BD1499" w:rsidRDefault="00BD1499" w:rsidP="007422A6">
      <w:pPr>
        <w:pStyle w:val="Zkladntext2"/>
        <w:ind w:firstLine="426"/>
        <w:rPr>
          <w:szCs w:val="24"/>
        </w:rPr>
      </w:pPr>
      <w:r>
        <w:rPr>
          <w:b/>
          <w:szCs w:val="24"/>
        </w:rPr>
        <w:t>Uznesenie Obecného zastupiteľstva v Popudinských Močidľanoch č. 6/2017</w:t>
      </w:r>
      <w:r w:rsidR="009F23B3">
        <w:rPr>
          <w:b/>
          <w:szCs w:val="24"/>
        </w:rPr>
        <w:t xml:space="preserve"> zo dňa 2.3.2017:</w:t>
      </w:r>
    </w:p>
    <w:p w:rsidR="00BC67EE" w:rsidRDefault="00BD1499" w:rsidP="007422A6">
      <w:pPr>
        <w:pStyle w:val="Zkladntext2"/>
        <w:ind w:firstLine="426"/>
        <w:rPr>
          <w:szCs w:val="24"/>
        </w:rPr>
      </w:pPr>
      <w:r>
        <w:rPr>
          <w:szCs w:val="24"/>
        </w:rPr>
        <w:t xml:space="preserve">Obecné zastupiteľstvo v Popudinských Močidľanoch schvaľuje dotácie z rozpočtu obce na rok 2017 </w:t>
      </w:r>
      <w:proofErr w:type="spellStart"/>
      <w:r>
        <w:rPr>
          <w:szCs w:val="24"/>
        </w:rPr>
        <w:t>nasledove</w:t>
      </w:r>
      <w:proofErr w:type="spellEnd"/>
      <w:r>
        <w:rPr>
          <w:szCs w:val="24"/>
        </w:rPr>
        <w:t>:</w:t>
      </w:r>
    </w:p>
    <w:p w:rsidR="00BD1499" w:rsidRDefault="00BD1499" w:rsidP="00BD1499">
      <w:pPr>
        <w:pStyle w:val="Zkladntext2"/>
        <w:ind w:left="426" w:hanging="426"/>
        <w:rPr>
          <w:szCs w:val="24"/>
        </w:rPr>
      </w:pPr>
      <w:r>
        <w:rPr>
          <w:szCs w:val="24"/>
        </w:rPr>
        <w:lastRenderedPageBreak/>
        <w:t xml:space="preserve">1. </w:t>
      </w:r>
      <w:r>
        <w:rPr>
          <w:szCs w:val="24"/>
        </w:rPr>
        <w:tab/>
        <w:t xml:space="preserve">Šimon </w:t>
      </w:r>
      <w:proofErr w:type="spellStart"/>
      <w:r>
        <w:rPr>
          <w:szCs w:val="24"/>
        </w:rPr>
        <w:t>Jošt</w:t>
      </w:r>
      <w:proofErr w:type="spellEnd"/>
      <w:r>
        <w:rPr>
          <w:szCs w:val="24"/>
        </w:rPr>
        <w:t xml:space="preserve"> (motokros) dotácia vo výške 700 €</w:t>
      </w:r>
    </w:p>
    <w:p w:rsidR="00BD1499" w:rsidRDefault="00BD1499" w:rsidP="00BD1499">
      <w:pPr>
        <w:pStyle w:val="Zkladntext2"/>
        <w:ind w:left="426" w:hanging="426"/>
        <w:rPr>
          <w:szCs w:val="24"/>
        </w:rPr>
      </w:pPr>
      <w:r>
        <w:rPr>
          <w:szCs w:val="24"/>
        </w:rPr>
        <w:t xml:space="preserve">2. </w:t>
      </w:r>
      <w:r>
        <w:rPr>
          <w:szCs w:val="24"/>
        </w:rPr>
        <w:tab/>
        <w:t xml:space="preserve">Liana, Maximilián a Alexander </w:t>
      </w:r>
      <w:proofErr w:type="spellStart"/>
      <w:r>
        <w:rPr>
          <w:szCs w:val="24"/>
        </w:rPr>
        <w:t>Dohnálkových</w:t>
      </w:r>
      <w:proofErr w:type="spellEnd"/>
      <w:r>
        <w:rPr>
          <w:szCs w:val="24"/>
        </w:rPr>
        <w:t xml:space="preserve"> (cyklistika) dotácia vo výške 1 000 €</w:t>
      </w:r>
    </w:p>
    <w:p w:rsidR="00BD1499" w:rsidRDefault="00BD1499" w:rsidP="00BD1499">
      <w:pPr>
        <w:pStyle w:val="Zkladntext2"/>
        <w:ind w:left="426" w:hanging="426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Záhorácki muzikanti ( CD nosič) dotácia vo výške 250 €</w:t>
      </w:r>
    </w:p>
    <w:p w:rsidR="00BD1499" w:rsidRDefault="00BD1499" w:rsidP="00BD1499">
      <w:pPr>
        <w:pStyle w:val="Zkladntext2"/>
        <w:ind w:left="426" w:hanging="426"/>
        <w:rPr>
          <w:szCs w:val="24"/>
        </w:rPr>
      </w:pPr>
      <w:r>
        <w:rPr>
          <w:szCs w:val="24"/>
        </w:rPr>
        <w:t xml:space="preserve">4. </w:t>
      </w:r>
      <w:r>
        <w:rPr>
          <w:szCs w:val="24"/>
        </w:rPr>
        <w:tab/>
        <w:t>TJ Popudinské Močidľany dotácia vo výške 5 700 €</w:t>
      </w:r>
    </w:p>
    <w:p w:rsidR="00BC67EE" w:rsidRDefault="00BD1499" w:rsidP="00BD1499">
      <w:pPr>
        <w:pStyle w:val="Zkladntext2"/>
        <w:ind w:left="426" w:hanging="426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 xml:space="preserve">Rímskokatolícka farnosť Holíč (kostol sv. Štefana </w:t>
      </w:r>
      <w:proofErr w:type="spellStart"/>
      <w:r>
        <w:rPr>
          <w:szCs w:val="24"/>
        </w:rPr>
        <w:t>kráľa,Popudiny</w:t>
      </w:r>
      <w:proofErr w:type="spellEnd"/>
      <w:r>
        <w:rPr>
          <w:szCs w:val="24"/>
        </w:rPr>
        <w:t>) dotácia vo výške  2 500 €</w:t>
      </w:r>
    </w:p>
    <w:p w:rsidR="00BD1499" w:rsidRDefault="00BD1499" w:rsidP="00BD1499">
      <w:pPr>
        <w:pStyle w:val="Zkladntext2"/>
        <w:ind w:left="426" w:hanging="426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  <w:t>DHZ Popudinské Močidľany dotácia vo výške 5 700 €</w:t>
      </w:r>
    </w:p>
    <w:p w:rsidR="00BD1499" w:rsidRDefault="007422A6" w:rsidP="00BD1499">
      <w:pPr>
        <w:pStyle w:val="Zkladntext2"/>
        <w:ind w:left="426" w:hanging="426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  <w:t>Slovenský zväz záhradkárov</w:t>
      </w:r>
      <w:r w:rsidR="00BD1499">
        <w:rPr>
          <w:szCs w:val="24"/>
        </w:rPr>
        <w:t xml:space="preserve"> MO Popudinské Močidľany, dotácia vo výške 250 €</w:t>
      </w:r>
    </w:p>
    <w:p w:rsidR="00BD1499" w:rsidRPr="00BD1499" w:rsidRDefault="007422A6" w:rsidP="00BD1499">
      <w:pPr>
        <w:pStyle w:val="Zkladntext2"/>
        <w:ind w:left="426" w:hanging="426"/>
        <w:rPr>
          <w:szCs w:val="24"/>
        </w:rPr>
      </w:pPr>
      <w:r>
        <w:rPr>
          <w:szCs w:val="24"/>
        </w:rPr>
        <w:t xml:space="preserve">8. </w:t>
      </w:r>
      <w:r>
        <w:rPr>
          <w:szCs w:val="24"/>
        </w:rPr>
        <w:tab/>
        <w:t>Poľovnícka spoločnosť</w:t>
      </w:r>
      <w:r w:rsidR="00BD1499">
        <w:rPr>
          <w:szCs w:val="24"/>
        </w:rPr>
        <w:t xml:space="preserve"> Popudinské Močidľany, dotácia vo výške 250 €</w:t>
      </w:r>
    </w:p>
    <w:p w:rsidR="00BC67EE" w:rsidRDefault="00BC67EE" w:rsidP="002427C8">
      <w:pPr>
        <w:pStyle w:val="Zkladntext2"/>
        <w:rPr>
          <w:b/>
          <w:szCs w:val="24"/>
        </w:rPr>
      </w:pPr>
    </w:p>
    <w:p w:rsidR="00BD1499" w:rsidRDefault="00BD1499" w:rsidP="00BD14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BD1499" w:rsidRDefault="00BD1499" w:rsidP="00BD1499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BD1499" w:rsidRDefault="00BD1499" w:rsidP="00BD1499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BC67EE" w:rsidRDefault="00BC67EE" w:rsidP="002427C8">
      <w:pPr>
        <w:pStyle w:val="Zkladntext2"/>
        <w:rPr>
          <w:b/>
          <w:szCs w:val="24"/>
        </w:rPr>
      </w:pPr>
    </w:p>
    <w:p w:rsidR="00676191" w:rsidRDefault="004C2EBA" w:rsidP="007422A6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V tomto bode sa ďalej riešila </w:t>
      </w:r>
      <w:r w:rsidR="007422A6">
        <w:rPr>
          <w:szCs w:val="24"/>
        </w:rPr>
        <w:t xml:space="preserve">možná úprava </w:t>
      </w:r>
      <w:r>
        <w:rPr>
          <w:szCs w:val="24"/>
        </w:rPr>
        <w:t>výška nájomného za nebytové priesto</w:t>
      </w:r>
      <w:r w:rsidR="007422A6">
        <w:rPr>
          <w:szCs w:val="24"/>
        </w:rPr>
        <w:t xml:space="preserve">ry. Poslanci ponechali výšku nájomného na stávajúcej sume 12,00 €/m2/rok. </w:t>
      </w:r>
      <w:r>
        <w:rPr>
          <w:szCs w:val="24"/>
        </w:rPr>
        <w:t xml:space="preserve"> </w:t>
      </w:r>
    </w:p>
    <w:p w:rsidR="00BC67EE" w:rsidRDefault="004C2EBA" w:rsidP="007422A6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Starostka taktiež informovala prítomných o jednaniach s obchodným reťazcom </w:t>
      </w:r>
      <w:r w:rsidR="007422A6">
        <w:rPr>
          <w:szCs w:val="24"/>
        </w:rPr>
        <w:t xml:space="preserve">Spotrebné družstvo </w:t>
      </w:r>
      <w:r>
        <w:rPr>
          <w:szCs w:val="24"/>
        </w:rPr>
        <w:t>Jednota ohľadne otvorenia predajne v našej obci. Jednote boli ponúknuté priestory administratívnej budovy PD Popudinské Močidľany. Táto ponuka bola však Jednotou odmietnutá. Poslanci prišli s návrhom, aby sa skúsili osloviť iné reťazce, napríklad CBA.</w:t>
      </w:r>
      <w:r w:rsidR="007422A6">
        <w:rPr>
          <w:szCs w:val="24"/>
        </w:rPr>
        <w:t xml:space="preserve"> Starostka súhlasila s vyvolaním rokovania ohľadom ponuky otvorenia predajne v obci pre reťazec CBA.</w:t>
      </w:r>
    </w:p>
    <w:p w:rsidR="00BC67EE" w:rsidRDefault="007422A6" w:rsidP="007422A6">
      <w:pPr>
        <w:pStyle w:val="Zkladntext2"/>
        <w:ind w:firstLine="708"/>
        <w:rPr>
          <w:b/>
          <w:szCs w:val="24"/>
        </w:rPr>
      </w:pPr>
      <w:r>
        <w:rPr>
          <w:szCs w:val="24"/>
        </w:rPr>
        <w:t xml:space="preserve">V rámci rokovania tohto bodu bolo riešené zadržanie finančnej zábezpeky v hodnote 100 € pre nájomcu kultúrneho domu, ktorým bola dňa 25.2.2017 </w:t>
      </w:r>
      <w:r w:rsidR="004C2EBA">
        <w:rPr>
          <w:szCs w:val="24"/>
        </w:rPr>
        <w:t>„Fašiangovú spoločnosť Popudinské Močidľany</w:t>
      </w:r>
      <w:r>
        <w:rPr>
          <w:szCs w:val="24"/>
        </w:rPr>
        <w:t xml:space="preserve">“. Pri odovzdávaní KD nebolo dostatočne uzatvorené okno v hlavnej sále KD (ponechaná ventilácia) a nebola znížená teplota na termostate kúrenia, čím vznikli zvýšené náklady na vykurovanie objektu v čase, kedy nebol objekt nutné vykurovať. Poslanecký zbor sa uzniesol, že </w:t>
      </w:r>
      <w:proofErr w:type="spellStart"/>
      <w:r>
        <w:rPr>
          <w:szCs w:val="24"/>
        </w:rPr>
        <w:t>fiannčná</w:t>
      </w:r>
      <w:proofErr w:type="spellEnd"/>
      <w:r>
        <w:rPr>
          <w:szCs w:val="24"/>
        </w:rPr>
        <w:t xml:space="preserve"> zábezpeka bude navrátená v plnej výške, avšak spolu s písomným upozornením, že pri opakovaných problémoch s prenájmom KD nebude v budúcnosti zábezpeka vrátená, popr. nie v celej výške.</w:t>
      </w:r>
    </w:p>
    <w:p w:rsidR="002E74DE" w:rsidRDefault="002E74DE" w:rsidP="002427C8">
      <w:pPr>
        <w:pStyle w:val="Zkladntext2"/>
        <w:rPr>
          <w:b/>
        </w:rPr>
      </w:pPr>
    </w:p>
    <w:p w:rsidR="002427C8" w:rsidRPr="007422A6" w:rsidRDefault="002427C8" w:rsidP="002427C8">
      <w:pPr>
        <w:pStyle w:val="Zkladntext2"/>
        <w:rPr>
          <w:b/>
          <w:sz w:val="28"/>
          <w:szCs w:val="28"/>
        </w:rPr>
      </w:pPr>
      <w:r w:rsidRPr="007422A6">
        <w:rPr>
          <w:b/>
          <w:sz w:val="28"/>
          <w:szCs w:val="28"/>
        </w:rPr>
        <w:t>1</w:t>
      </w:r>
      <w:r w:rsidR="00676191" w:rsidRPr="007422A6">
        <w:rPr>
          <w:b/>
          <w:sz w:val="28"/>
          <w:szCs w:val="28"/>
        </w:rPr>
        <w:t>0.  Interpelácie poslancov</w:t>
      </w:r>
      <w:r w:rsidRPr="007422A6">
        <w:rPr>
          <w:b/>
          <w:sz w:val="28"/>
          <w:szCs w:val="28"/>
        </w:rPr>
        <w:t xml:space="preserve"> </w:t>
      </w:r>
    </w:p>
    <w:p w:rsidR="00D641FD" w:rsidRPr="00676191" w:rsidRDefault="00D641FD" w:rsidP="002427C8">
      <w:pPr>
        <w:pStyle w:val="Zkladntext2"/>
        <w:rPr>
          <w:b/>
          <w:u w:val="single"/>
        </w:rPr>
      </w:pPr>
    </w:p>
    <w:p w:rsidR="002427C8" w:rsidRDefault="005959E2" w:rsidP="005959E2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Poslanci svoje dotazy </w:t>
      </w:r>
      <w:r w:rsidR="002427C8">
        <w:rPr>
          <w:szCs w:val="24"/>
        </w:rPr>
        <w:t>predniesli počas rokovania o jednotlivých  bodoch</w:t>
      </w:r>
      <w:r>
        <w:rPr>
          <w:szCs w:val="24"/>
        </w:rPr>
        <w:t xml:space="preserve"> zastupiteľstva</w:t>
      </w:r>
      <w:r w:rsidR="002427C8">
        <w:rPr>
          <w:szCs w:val="24"/>
        </w:rPr>
        <w:t>.</w:t>
      </w:r>
    </w:p>
    <w:p w:rsidR="002427C8" w:rsidRDefault="002427C8" w:rsidP="002427C8">
      <w:pPr>
        <w:pStyle w:val="Zkladntext2"/>
        <w:rPr>
          <w:szCs w:val="24"/>
        </w:rPr>
      </w:pPr>
    </w:p>
    <w:p w:rsidR="00676191" w:rsidRPr="005959E2" w:rsidRDefault="002427C8" w:rsidP="002427C8">
      <w:pPr>
        <w:pStyle w:val="Zkladntext2"/>
        <w:rPr>
          <w:b/>
          <w:sz w:val="28"/>
          <w:szCs w:val="28"/>
        </w:rPr>
      </w:pPr>
      <w:r w:rsidRPr="005959E2">
        <w:rPr>
          <w:b/>
          <w:sz w:val="28"/>
          <w:szCs w:val="28"/>
        </w:rPr>
        <w:t>1</w:t>
      </w:r>
      <w:r w:rsidR="00676191" w:rsidRPr="005959E2">
        <w:rPr>
          <w:b/>
          <w:sz w:val="28"/>
          <w:szCs w:val="28"/>
        </w:rPr>
        <w:t xml:space="preserve">1.  </w:t>
      </w:r>
      <w:r w:rsidRPr="005959E2">
        <w:rPr>
          <w:b/>
          <w:sz w:val="28"/>
          <w:szCs w:val="28"/>
        </w:rPr>
        <w:t>D</w:t>
      </w:r>
      <w:r w:rsidR="00676191" w:rsidRPr="005959E2">
        <w:rPr>
          <w:b/>
          <w:sz w:val="28"/>
          <w:szCs w:val="28"/>
        </w:rPr>
        <w:t>iskusia</w:t>
      </w:r>
    </w:p>
    <w:p w:rsidR="00676191" w:rsidRPr="00676191" w:rsidRDefault="00676191" w:rsidP="002427C8">
      <w:pPr>
        <w:pStyle w:val="Zkladntext2"/>
        <w:rPr>
          <w:b/>
          <w:u w:val="single"/>
        </w:rPr>
      </w:pPr>
    </w:p>
    <w:p w:rsidR="002427C8" w:rsidRDefault="002427C8" w:rsidP="009F23B3">
      <w:pPr>
        <w:pStyle w:val="Zkladntext2"/>
        <w:ind w:firstLine="708"/>
        <w:rPr>
          <w:szCs w:val="24"/>
        </w:rPr>
      </w:pPr>
      <w:r>
        <w:rPr>
          <w:szCs w:val="24"/>
        </w:rPr>
        <w:t>V tomto bode nikto s </w:t>
      </w:r>
      <w:r w:rsidR="00676191">
        <w:rPr>
          <w:szCs w:val="24"/>
        </w:rPr>
        <w:t>prítomných</w:t>
      </w:r>
      <w:r>
        <w:rPr>
          <w:szCs w:val="24"/>
        </w:rPr>
        <w:t xml:space="preserve"> nevystúpil</w:t>
      </w:r>
      <w:r w:rsidR="005959E2">
        <w:rPr>
          <w:szCs w:val="24"/>
        </w:rPr>
        <w:t>.</w:t>
      </w:r>
    </w:p>
    <w:p w:rsidR="009F23B3" w:rsidRPr="009F23B3" w:rsidRDefault="009F23B3" w:rsidP="009F23B3">
      <w:pPr>
        <w:pStyle w:val="Zkladntext2"/>
        <w:ind w:firstLine="708"/>
        <w:rPr>
          <w:szCs w:val="24"/>
        </w:rPr>
      </w:pPr>
    </w:p>
    <w:p w:rsidR="002427C8" w:rsidRPr="005959E2" w:rsidRDefault="00676191" w:rsidP="002427C8">
      <w:pPr>
        <w:pStyle w:val="Zkladntext2"/>
        <w:rPr>
          <w:b/>
          <w:caps/>
          <w:sz w:val="28"/>
          <w:szCs w:val="28"/>
        </w:rPr>
      </w:pPr>
      <w:r w:rsidRPr="005959E2">
        <w:rPr>
          <w:b/>
          <w:sz w:val="28"/>
          <w:szCs w:val="28"/>
        </w:rPr>
        <w:t>12. Záver</w:t>
      </w:r>
    </w:p>
    <w:p w:rsidR="002427C8" w:rsidRDefault="002427C8" w:rsidP="002427C8">
      <w:pPr>
        <w:pStyle w:val="Zkladntext2"/>
        <w:rPr>
          <w:b/>
          <w:caps/>
          <w:szCs w:val="24"/>
        </w:rPr>
      </w:pPr>
    </w:p>
    <w:p w:rsidR="002427C8" w:rsidRDefault="002427C8" w:rsidP="005959E2">
      <w:pPr>
        <w:pStyle w:val="Zkladntext2"/>
        <w:ind w:firstLine="708"/>
        <w:rPr>
          <w:szCs w:val="24"/>
        </w:rPr>
      </w:pPr>
      <w:r>
        <w:rPr>
          <w:szCs w:val="24"/>
        </w:rPr>
        <w:t>Nakoľko všetky body rokovania zastupiteľstva boli vyčerpané, a v diskusii už nevystúpil žiaden z prítomných poslancov, či občanov, starostka zasadnutie ObZ ukončila. Na záver starostka všetkým poslancom poďakovala za účasť.</w:t>
      </w:r>
    </w:p>
    <w:p w:rsidR="002427C8" w:rsidRDefault="002427C8" w:rsidP="002427C8">
      <w:pPr>
        <w:pStyle w:val="Zkladntext2"/>
        <w:rPr>
          <w:szCs w:val="24"/>
        </w:rPr>
      </w:pPr>
    </w:p>
    <w:p w:rsidR="002427C8" w:rsidRDefault="002427C8" w:rsidP="002427C8">
      <w:pPr>
        <w:pStyle w:val="Zkladntext2"/>
        <w:rPr>
          <w:szCs w:val="24"/>
        </w:rPr>
      </w:pPr>
    </w:p>
    <w:p w:rsidR="002427C8" w:rsidRDefault="002427C8" w:rsidP="002427C8">
      <w:pPr>
        <w:pStyle w:val="Zkladntext2"/>
        <w:rPr>
          <w:szCs w:val="24"/>
        </w:rPr>
      </w:pPr>
      <w:r>
        <w:rPr>
          <w:szCs w:val="24"/>
        </w:rPr>
        <w:t xml:space="preserve">Zapísala: Bc. Martina </w:t>
      </w:r>
      <w:proofErr w:type="spellStart"/>
      <w:r>
        <w:rPr>
          <w:szCs w:val="24"/>
        </w:rPr>
        <w:t>Iršová</w:t>
      </w:r>
      <w:proofErr w:type="spellEnd"/>
    </w:p>
    <w:p w:rsidR="002427C8" w:rsidRDefault="002427C8" w:rsidP="002427C8">
      <w:pPr>
        <w:pStyle w:val="Zkladntext2"/>
        <w:rPr>
          <w:szCs w:val="24"/>
        </w:rPr>
      </w:pPr>
    </w:p>
    <w:p w:rsidR="002427C8" w:rsidRDefault="002427C8" w:rsidP="002427C8">
      <w:pPr>
        <w:pStyle w:val="Zkladntext2"/>
        <w:rPr>
          <w:szCs w:val="24"/>
        </w:rPr>
      </w:pPr>
      <w:r>
        <w:rPr>
          <w:szCs w:val="24"/>
        </w:rPr>
        <w:t>Overovatelia zápisnice:</w:t>
      </w:r>
      <w:r>
        <w:rPr>
          <w:szCs w:val="24"/>
        </w:rPr>
        <w:tab/>
        <w:t>Ing. Gabriela Janeková</w:t>
      </w:r>
      <w:r>
        <w:rPr>
          <w:szCs w:val="24"/>
        </w:rPr>
        <w:tab/>
        <w:t xml:space="preserve"> ...................................</w:t>
      </w:r>
    </w:p>
    <w:p w:rsidR="00676191" w:rsidRDefault="00676191" w:rsidP="002427C8">
      <w:pPr>
        <w:pStyle w:val="Zkladntext2"/>
        <w:rPr>
          <w:szCs w:val="24"/>
        </w:rPr>
      </w:pPr>
    </w:p>
    <w:p w:rsidR="00676191" w:rsidRDefault="00676191" w:rsidP="002427C8">
      <w:pPr>
        <w:pStyle w:val="Zkladntext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ndrej </w:t>
      </w:r>
      <w:proofErr w:type="spellStart"/>
      <w:r>
        <w:rPr>
          <w:szCs w:val="24"/>
        </w:rPr>
        <w:t>Okas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959E2">
        <w:rPr>
          <w:szCs w:val="24"/>
        </w:rPr>
        <w:t xml:space="preserve"> </w:t>
      </w:r>
      <w:r>
        <w:rPr>
          <w:szCs w:val="24"/>
        </w:rPr>
        <w:t>....</w:t>
      </w:r>
      <w:r w:rsidR="005959E2">
        <w:rPr>
          <w:szCs w:val="24"/>
        </w:rPr>
        <w:t>...............................</w:t>
      </w:r>
    </w:p>
    <w:p w:rsidR="002427C8" w:rsidRDefault="002427C8" w:rsidP="002427C8">
      <w:pPr>
        <w:pStyle w:val="Zkladntext2"/>
        <w:ind w:left="1080"/>
        <w:rPr>
          <w:b/>
          <w:szCs w:val="24"/>
        </w:rPr>
      </w:pPr>
    </w:p>
    <w:p w:rsidR="002427C8" w:rsidRDefault="002427C8" w:rsidP="002427C8">
      <w:pPr>
        <w:pStyle w:val="Zkladntext2"/>
        <w:rPr>
          <w:b/>
          <w:szCs w:val="24"/>
        </w:rPr>
      </w:pPr>
    </w:p>
    <w:p w:rsidR="002427C8" w:rsidRDefault="002427C8" w:rsidP="005959E2">
      <w:pPr>
        <w:pStyle w:val="Zkladntext2"/>
        <w:ind w:left="5950" w:firstLine="422"/>
        <w:jc w:val="left"/>
        <w:rPr>
          <w:b/>
          <w:szCs w:val="24"/>
        </w:rPr>
      </w:pPr>
      <w:r>
        <w:rPr>
          <w:b/>
          <w:szCs w:val="24"/>
        </w:rPr>
        <w:t>Mgr.   Dana Žúrková</w:t>
      </w:r>
    </w:p>
    <w:p w:rsidR="005959E2" w:rsidRPr="009F23B3" w:rsidRDefault="00676191" w:rsidP="009F23B3">
      <w:pPr>
        <w:pStyle w:val="Zkladntext2"/>
        <w:ind w:left="2410" w:firstLine="672"/>
        <w:jc w:val="left"/>
        <w:rPr>
          <w:szCs w:val="24"/>
        </w:rPr>
      </w:pPr>
      <w:r>
        <w:rPr>
          <w:szCs w:val="24"/>
        </w:rPr>
        <w:t xml:space="preserve">     </w:t>
      </w:r>
      <w:r w:rsidR="005959E2">
        <w:rPr>
          <w:szCs w:val="24"/>
        </w:rPr>
        <w:tab/>
      </w:r>
      <w:r w:rsidR="005959E2">
        <w:rPr>
          <w:szCs w:val="24"/>
        </w:rPr>
        <w:tab/>
      </w:r>
      <w:r w:rsidR="005959E2">
        <w:rPr>
          <w:szCs w:val="24"/>
        </w:rPr>
        <w:tab/>
      </w:r>
      <w:r w:rsidR="005959E2">
        <w:rPr>
          <w:szCs w:val="24"/>
        </w:rPr>
        <w:tab/>
      </w:r>
      <w:r w:rsidR="005959E2">
        <w:rPr>
          <w:szCs w:val="24"/>
        </w:rPr>
        <w:tab/>
        <w:t xml:space="preserve">       </w:t>
      </w:r>
      <w:r w:rsidR="002427C8">
        <w:rPr>
          <w:szCs w:val="24"/>
        </w:rPr>
        <w:t>starostka obce</w:t>
      </w:r>
    </w:p>
    <w:p w:rsidR="002427C8" w:rsidRDefault="002427C8" w:rsidP="009F23B3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 e k a p i t u l á c i a    p r i j a t ý ch    u z n e s e n í</w:t>
      </w:r>
    </w:p>
    <w:p w:rsidR="002427C8" w:rsidRDefault="002427C8" w:rsidP="009F23B3">
      <w:pPr>
        <w:pStyle w:val="Zkladntext2"/>
        <w:jc w:val="center"/>
        <w:rPr>
          <w:b/>
        </w:rPr>
      </w:pPr>
      <w:r>
        <w:rPr>
          <w:b/>
        </w:rPr>
        <w:t>zo zasadnutia ObZ v</w:t>
      </w:r>
      <w:r w:rsidR="00676191">
        <w:rPr>
          <w:b/>
        </w:rPr>
        <w:t> </w:t>
      </w:r>
      <w:r>
        <w:rPr>
          <w:b/>
        </w:rPr>
        <w:t>Pop</w:t>
      </w:r>
      <w:r w:rsidR="00676191">
        <w:rPr>
          <w:b/>
        </w:rPr>
        <w:t xml:space="preserve">udinských </w:t>
      </w:r>
      <w:r>
        <w:rPr>
          <w:b/>
        </w:rPr>
        <w:t xml:space="preserve"> Močidľanoch dňa </w:t>
      </w:r>
      <w:r w:rsidR="00676191">
        <w:rPr>
          <w:b/>
        </w:rPr>
        <w:t xml:space="preserve">2. marca </w:t>
      </w:r>
      <w:r>
        <w:rPr>
          <w:b/>
        </w:rPr>
        <w:t>2016</w:t>
      </w:r>
    </w:p>
    <w:p w:rsidR="002427C8" w:rsidRDefault="002427C8" w:rsidP="002427C8">
      <w:pPr>
        <w:pBdr>
          <w:top w:val="single" w:sz="4" w:space="1" w:color="auto"/>
        </w:pBdr>
        <w:jc w:val="both"/>
        <w:rPr>
          <w:b/>
          <w:u w:val="single"/>
        </w:rPr>
      </w:pPr>
    </w:p>
    <w:p w:rsidR="00676191" w:rsidRPr="005959E2" w:rsidRDefault="00676191" w:rsidP="005959E2">
      <w:pPr>
        <w:pStyle w:val="Zkladntext2"/>
        <w:ind w:firstLine="708"/>
        <w:rPr>
          <w:b/>
          <w:szCs w:val="24"/>
        </w:rPr>
      </w:pPr>
      <w:r w:rsidRPr="005C5FAD">
        <w:rPr>
          <w:b/>
          <w:szCs w:val="24"/>
        </w:rPr>
        <w:t>Uznesenie Obecného zastupiteľstva v Popudinských Močidľanoch č. 1/2017</w:t>
      </w:r>
    </w:p>
    <w:p w:rsidR="00676191" w:rsidRDefault="00676191" w:rsidP="005959E2">
      <w:pPr>
        <w:pStyle w:val="Zkladntext2"/>
        <w:ind w:firstLine="708"/>
        <w:rPr>
          <w:szCs w:val="24"/>
        </w:rPr>
      </w:pPr>
      <w:r>
        <w:rPr>
          <w:szCs w:val="24"/>
        </w:rPr>
        <w:t>Obecné zastupiteľstvo v Popudinských Močidľanoch vyhlasuje Obchodnú verejnú súťaž na predaj budovy domu smútku na pozemku par. č. 463/2 v k. ú. Močidľany, súpisné číslo 321,</w:t>
      </w:r>
    </w:p>
    <w:p w:rsidR="00676191" w:rsidRDefault="00676191" w:rsidP="00676191">
      <w:pPr>
        <w:pStyle w:val="Zkladntext2"/>
        <w:rPr>
          <w:szCs w:val="24"/>
        </w:rPr>
      </w:pPr>
      <w:r>
        <w:rPr>
          <w:szCs w:val="24"/>
        </w:rPr>
        <w:t>v zmysle podmienok Obchodnej verejnej súťaže, ktorá tvorí prílohu č. 1 tohto uznesenia.</w:t>
      </w:r>
    </w:p>
    <w:p w:rsidR="00676191" w:rsidRPr="002E74DE" w:rsidRDefault="00676191" w:rsidP="00676191">
      <w:pPr>
        <w:pStyle w:val="Zkladntext2"/>
        <w:rPr>
          <w:szCs w:val="24"/>
        </w:rPr>
      </w:pPr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676191" w:rsidRDefault="00676191" w:rsidP="002427C8">
      <w:pPr>
        <w:rPr>
          <w:sz w:val="24"/>
          <w:szCs w:val="24"/>
        </w:rPr>
      </w:pPr>
    </w:p>
    <w:p w:rsidR="00676191" w:rsidRDefault="00676191" w:rsidP="005959E2">
      <w:pPr>
        <w:pStyle w:val="Zkladntext2"/>
        <w:ind w:firstLine="708"/>
        <w:rPr>
          <w:b/>
          <w:szCs w:val="24"/>
        </w:rPr>
      </w:pPr>
      <w:r w:rsidRPr="005C5FAD">
        <w:rPr>
          <w:b/>
          <w:szCs w:val="24"/>
        </w:rPr>
        <w:t xml:space="preserve">Uznesenie Obecného zastupiteľstva v Popudinských </w:t>
      </w:r>
      <w:r>
        <w:rPr>
          <w:b/>
          <w:szCs w:val="24"/>
        </w:rPr>
        <w:t>Močidľanoch č. 2</w:t>
      </w:r>
      <w:r w:rsidRPr="005C5FAD">
        <w:rPr>
          <w:b/>
          <w:szCs w:val="24"/>
        </w:rPr>
        <w:t>/2017</w:t>
      </w:r>
    </w:p>
    <w:p w:rsidR="00676191" w:rsidRPr="00254F93" w:rsidRDefault="00676191" w:rsidP="005959E2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Obecné zastupiteľstvo v Popudinských Močidľanoch schvaľuje výstavbu domov smútku na cintoríne v časti obce Močidľany a na cintoríne v časti obce Popudiny, podľa predloženého návrhu Ing. Miroslava </w:t>
      </w:r>
      <w:proofErr w:type="spellStart"/>
      <w:r>
        <w:rPr>
          <w:szCs w:val="24"/>
        </w:rPr>
        <w:t>Haviča</w:t>
      </w:r>
      <w:proofErr w:type="spellEnd"/>
      <w:r>
        <w:rPr>
          <w:szCs w:val="24"/>
        </w:rPr>
        <w:t>. V I. etape výstavby sa bude realizovať výstavba domu smútku na cintoríne v časti obce Popudiny a v II. etape výstavby sa bude realizovať výstavba domu smútku na cintoríne v časti obce Močidľany.</w:t>
      </w:r>
    </w:p>
    <w:p w:rsidR="00676191" w:rsidRDefault="00676191" w:rsidP="00676191">
      <w:pPr>
        <w:pStyle w:val="Zkladntext2"/>
        <w:rPr>
          <w:szCs w:val="24"/>
        </w:rPr>
      </w:pPr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676191" w:rsidRDefault="00676191" w:rsidP="002427C8">
      <w:pPr>
        <w:rPr>
          <w:sz w:val="24"/>
          <w:szCs w:val="24"/>
        </w:rPr>
      </w:pPr>
    </w:p>
    <w:p w:rsidR="00676191" w:rsidRDefault="00676191" w:rsidP="005959E2">
      <w:pPr>
        <w:pStyle w:val="Zkladntext2"/>
        <w:ind w:firstLine="708"/>
        <w:rPr>
          <w:szCs w:val="24"/>
        </w:rPr>
      </w:pPr>
      <w:r>
        <w:rPr>
          <w:b/>
          <w:szCs w:val="24"/>
        </w:rPr>
        <w:t>Uznesenie Obecného zastupiteľstva v Popudinských Močidľanoch č. 3/2017</w:t>
      </w:r>
    </w:p>
    <w:p w:rsidR="00676191" w:rsidRPr="00B03A9E" w:rsidRDefault="00676191" w:rsidP="005959E2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Obecné zastupiteľstvo v Popudinských Močidľanoch schvaľuje výstavbu IBV Pod vinohradmi – III (lokalita B3) – I. etapa podľa návrhu Ing. arch. Vladimíra </w:t>
      </w:r>
      <w:proofErr w:type="spellStart"/>
      <w:r>
        <w:rPr>
          <w:szCs w:val="24"/>
        </w:rPr>
        <w:t>Šagáta</w:t>
      </w:r>
      <w:proofErr w:type="spellEnd"/>
      <w:r>
        <w:rPr>
          <w:szCs w:val="24"/>
        </w:rPr>
        <w:t>.</w:t>
      </w:r>
    </w:p>
    <w:p w:rsidR="00676191" w:rsidRDefault="00676191" w:rsidP="00676191">
      <w:pPr>
        <w:pStyle w:val="Zkladntext2"/>
        <w:rPr>
          <w:b/>
          <w:szCs w:val="24"/>
        </w:rPr>
      </w:pPr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676191" w:rsidRDefault="00676191" w:rsidP="00676191">
      <w:pPr>
        <w:pStyle w:val="Zkladntext2"/>
        <w:rPr>
          <w:b/>
          <w:szCs w:val="24"/>
        </w:rPr>
      </w:pPr>
    </w:p>
    <w:p w:rsidR="00676191" w:rsidRPr="005959E2" w:rsidRDefault="00676191" w:rsidP="005959E2">
      <w:pPr>
        <w:pStyle w:val="Zkladntext2"/>
        <w:ind w:firstLine="708"/>
        <w:rPr>
          <w:szCs w:val="24"/>
        </w:rPr>
      </w:pPr>
      <w:r>
        <w:rPr>
          <w:b/>
          <w:szCs w:val="24"/>
        </w:rPr>
        <w:t>Uznesenie Obecného zastupiteľstva v Popudinských Močidľanoch č. 4/2017</w:t>
      </w:r>
    </w:p>
    <w:p w:rsidR="00676191" w:rsidRPr="00102CEB" w:rsidRDefault="00676191" w:rsidP="005959E2">
      <w:pPr>
        <w:pStyle w:val="Zkladntext2"/>
        <w:ind w:firstLine="708"/>
        <w:rPr>
          <w:szCs w:val="24"/>
        </w:rPr>
      </w:pPr>
      <w:r>
        <w:rPr>
          <w:szCs w:val="24"/>
        </w:rPr>
        <w:t>Obecné zastupiteľstvo v Popudinských Močidľanoch berie na vedomie Správu o kontrolnej činnosti hlavného kontrolóra obce Popudinské Močidľany v roku 2016</w:t>
      </w:r>
    </w:p>
    <w:p w:rsidR="00676191" w:rsidRDefault="00676191" w:rsidP="00676191">
      <w:pPr>
        <w:pStyle w:val="Zkladntext2"/>
        <w:rPr>
          <w:b/>
          <w:szCs w:val="24"/>
        </w:rPr>
      </w:pPr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676191" w:rsidRDefault="00676191" w:rsidP="002427C8">
      <w:pPr>
        <w:rPr>
          <w:sz w:val="24"/>
          <w:szCs w:val="24"/>
        </w:rPr>
      </w:pPr>
    </w:p>
    <w:p w:rsidR="00676191" w:rsidRDefault="00676191" w:rsidP="005959E2">
      <w:pPr>
        <w:pStyle w:val="Zkladntext2"/>
        <w:ind w:firstLine="708"/>
        <w:rPr>
          <w:szCs w:val="24"/>
        </w:rPr>
      </w:pPr>
      <w:r>
        <w:rPr>
          <w:b/>
          <w:szCs w:val="24"/>
        </w:rPr>
        <w:t>Uznesenie Obecného zastupiteľstva v Popudinských Močidľanoch č. 5/2017</w:t>
      </w:r>
    </w:p>
    <w:p w:rsidR="00676191" w:rsidRPr="00633FA5" w:rsidRDefault="00676191" w:rsidP="005959E2">
      <w:pPr>
        <w:pStyle w:val="Zkladntext2"/>
        <w:ind w:firstLine="708"/>
        <w:rPr>
          <w:szCs w:val="24"/>
        </w:rPr>
      </w:pPr>
      <w:r>
        <w:rPr>
          <w:szCs w:val="24"/>
        </w:rPr>
        <w:t>Obecné zastupiteľstvo v Popudinských Močidľanoch berie na vedomie Oznámenie funkcií, zamestnaní, činností a majetkových pomerov starostky obce za kalendárny rok 2016 k 31. marcu 207.</w:t>
      </w:r>
    </w:p>
    <w:p w:rsidR="00676191" w:rsidRDefault="00676191" w:rsidP="00676191">
      <w:pPr>
        <w:pStyle w:val="Zkladntext2"/>
        <w:rPr>
          <w:b/>
          <w:szCs w:val="24"/>
        </w:rPr>
      </w:pPr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676191" w:rsidRDefault="00676191" w:rsidP="002427C8">
      <w:pPr>
        <w:rPr>
          <w:sz w:val="24"/>
          <w:szCs w:val="24"/>
        </w:rPr>
      </w:pPr>
    </w:p>
    <w:p w:rsidR="009F23B3" w:rsidRDefault="009F23B3" w:rsidP="002427C8">
      <w:pPr>
        <w:rPr>
          <w:sz w:val="24"/>
          <w:szCs w:val="24"/>
        </w:rPr>
      </w:pPr>
    </w:p>
    <w:p w:rsidR="009F23B3" w:rsidRDefault="009F23B3" w:rsidP="002427C8">
      <w:pPr>
        <w:rPr>
          <w:sz w:val="24"/>
          <w:szCs w:val="24"/>
        </w:rPr>
      </w:pPr>
      <w:bookmarkStart w:id="0" w:name="_GoBack"/>
      <w:bookmarkEnd w:id="0"/>
    </w:p>
    <w:p w:rsidR="00676191" w:rsidRDefault="00676191" w:rsidP="00052482">
      <w:pPr>
        <w:pStyle w:val="Zkladntext2"/>
        <w:ind w:firstLine="708"/>
        <w:rPr>
          <w:szCs w:val="24"/>
        </w:rPr>
      </w:pPr>
      <w:r>
        <w:rPr>
          <w:b/>
          <w:szCs w:val="24"/>
        </w:rPr>
        <w:lastRenderedPageBreak/>
        <w:t>Uznesenie Obecného zastupiteľstva v Popudinských Močidľanoch č. 6/2017</w:t>
      </w:r>
    </w:p>
    <w:p w:rsidR="00676191" w:rsidRDefault="00676191" w:rsidP="00052482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Obecné zastupiteľstvo v Popudinských Močidľanoch schvaľuje dotácie z rozpočtu obce na rok 2017 </w:t>
      </w:r>
      <w:proofErr w:type="spellStart"/>
      <w:r>
        <w:rPr>
          <w:szCs w:val="24"/>
        </w:rPr>
        <w:t>nasledove</w:t>
      </w:r>
      <w:proofErr w:type="spellEnd"/>
      <w:r>
        <w:rPr>
          <w:szCs w:val="24"/>
        </w:rPr>
        <w:t>:</w:t>
      </w:r>
    </w:p>
    <w:p w:rsidR="00676191" w:rsidRDefault="00676191" w:rsidP="00676191">
      <w:pPr>
        <w:pStyle w:val="Zkladntext2"/>
        <w:ind w:left="426" w:hanging="426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ab/>
        <w:t xml:space="preserve">Šimon </w:t>
      </w:r>
      <w:proofErr w:type="spellStart"/>
      <w:r>
        <w:rPr>
          <w:szCs w:val="24"/>
        </w:rPr>
        <w:t>Jošt</w:t>
      </w:r>
      <w:proofErr w:type="spellEnd"/>
      <w:r>
        <w:rPr>
          <w:szCs w:val="24"/>
        </w:rPr>
        <w:t xml:space="preserve"> (motokros) dotácia vo výške 700 €</w:t>
      </w:r>
    </w:p>
    <w:p w:rsidR="00676191" w:rsidRDefault="00676191" w:rsidP="00676191">
      <w:pPr>
        <w:pStyle w:val="Zkladntext2"/>
        <w:ind w:left="426" w:hanging="426"/>
        <w:rPr>
          <w:szCs w:val="24"/>
        </w:rPr>
      </w:pPr>
      <w:r>
        <w:rPr>
          <w:szCs w:val="24"/>
        </w:rPr>
        <w:t xml:space="preserve">2. </w:t>
      </w:r>
      <w:r>
        <w:rPr>
          <w:szCs w:val="24"/>
        </w:rPr>
        <w:tab/>
        <w:t xml:space="preserve">Liana, Maximilián a Alexander </w:t>
      </w:r>
      <w:proofErr w:type="spellStart"/>
      <w:r>
        <w:rPr>
          <w:szCs w:val="24"/>
        </w:rPr>
        <w:t>Dohnálkových</w:t>
      </w:r>
      <w:proofErr w:type="spellEnd"/>
      <w:r>
        <w:rPr>
          <w:szCs w:val="24"/>
        </w:rPr>
        <w:t xml:space="preserve"> (cyklistika) dotácia vo výške 1 000 €</w:t>
      </w:r>
    </w:p>
    <w:p w:rsidR="00676191" w:rsidRDefault="00676191" w:rsidP="00676191">
      <w:pPr>
        <w:pStyle w:val="Zkladntext2"/>
        <w:ind w:left="426" w:hanging="426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Záhorácki muzikanti ( CD nosič) dotácia vo výške 250 €</w:t>
      </w:r>
    </w:p>
    <w:p w:rsidR="00676191" w:rsidRDefault="00676191" w:rsidP="00676191">
      <w:pPr>
        <w:pStyle w:val="Zkladntext2"/>
        <w:ind w:left="426" w:hanging="426"/>
        <w:rPr>
          <w:szCs w:val="24"/>
        </w:rPr>
      </w:pPr>
      <w:r>
        <w:rPr>
          <w:szCs w:val="24"/>
        </w:rPr>
        <w:t xml:space="preserve">4. </w:t>
      </w:r>
      <w:r>
        <w:rPr>
          <w:szCs w:val="24"/>
        </w:rPr>
        <w:tab/>
        <w:t>TJ Popudinské Močidľany dotácia vo výške 5 700 €</w:t>
      </w:r>
    </w:p>
    <w:p w:rsidR="00676191" w:rsidRDefault="00676191" w:rsidP="00676191">
      <w:pPr>
        <w:pStyle w:val="Zkladntext2"/>
        <w:ind w:left="426" w:hanging="426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 xml:space="preserve">Rímskokatolícka farnosť Holíč (kostol sv. Štefana </w:t>
      </w:r>
      <w:proofErr w:type="spellStart"/>
      <w:r>
        <w:rPr>
          <w:szCs w:val="24"/>
        </w:rPr>
        <w:t>kráľa,Popudiny</w:t>
      </w:r>
      <w:proofErr w:type="spellEnd"/>
      <w:r>
        <w:rPr>
          <w:szCs w:val="24"/>
        </w:rPr>
        <w:t>) dotácia vo výške  2 500 €</w:t>
      </w:r>
    </w:p>
    <w:p w:rsidR="00676191" w:rsidRDefault="00676191" w:rsidP="00676191">
      <w:pPr>
        <w:pStyle w:val="Zkladntext2"/>
        <w:ind w:left="426" w:hanging="426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  <w:t>DHZ Popudinské Močidľany dotácia vo výške 5 700 €</w:t>
      </w:r>
    </w:p>
    <w:p w:rsidR="00676191" w:rsidRDefault="00676191" w:rsidP="00676191">
      <w:pPr>
        <w:pStyle w:val="Zkladntext2"/>
        <w:ind w:left="426" w:hanging="426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  <w:t>SZZ MO Popudinské Močidľany, dotácia vo výške 250 €</w:t>
      </w:r>
    </w:p>
    <w:p w:rsidR="00676191" w:rsidRPr="00BD1499" w:rsidRDefault="00676191" w:rsidP="00676191">
      <w:pPr>
        <w:pStyle w:val="Zkladntext2"/>
        <w:ind w:left="426" w:hanging="426"/>
        <w:rPr>
          <w:szCs w:val="24"/>
        </w:rPr>
      </w:pPr>
      <w:r>
        <w:rPr>
          <w:szCs w:val="24"/>
        </w:rPr>
        <w:t xml:space="preserve">8. </w:t>
      </w:r>
      <w:r>
        <w:rPr>
          <w:szCs w:val="24"/>
        </w:rPr>
        <w:tab/>
        <w:t>PS Popudinské Močidľany, dotácia vo výške 250 €</w:t>
      </w:r>
    </w:p>
    <w:p w:rsidR="00676191" w:rsidRDefault="00676191" w:rsidP="00676191">
      <w:pPr>
        <w:pStyle w:val="Zkladntext2"/>
        <w:rPr>
          <w:b/>
          <w:szCs w:val="24"/>
        </w:rPr>
      </w:pPr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676191" w:rsidRDefault="00676191" w:rsidP="00676191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676191" w:rsidRDefault="00676191" w:rsidP="002427C8">
      <w:pPr>
        <w:rPr>
          <w:sz w:val="24"/>
          <w:szCs w:val="24"/>
        </w:rPr>
      </w:pPr>
    </w:p>
    <w:sectPr w:rsidR="00676191" w:rsidSect="00E24BB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AA" w:rsidRDefault="00BF3BAA" w:rsidP="00676191">
      <w:r>
        <w:separator/>
      </w:r>
    </w:p>
  </w:endnote>
  <w:endnote w:type="continuationSeparator" w:id="0">
    <w:p w:rsidR="00BF3BAA" w:rsidRDefault="00BF3BAA" w:rsidP="0067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162710"/>
      <w:docPartObj>
        <w:docPartGallery w:val="Page Numbers (Bottom of Page)"/>
        <w:docPartUnique/>
      </w:docPartObj>
    </w:sdtPr>
    <w:sdtEndPr/>
    <w:sdtContent>
      <w:p w:rsidR="00676191" w:rsidRDefault="006761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3B3">
          <w:rPr>
            <w:noProof/>
          </w:rPr>
          <w:t>6</w:t>
        </w:r>
        <w:r>
          <w:fldChar w:fldCharType="end"/>
        </w:r>
      </w:p>
    </w:sdtContent>
  </w:sdt>
  <w:p w:rsidR="00676191" w:rsidRDefault="006761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AA" w:rsidRDefault="00BF3BAA" w:rsidP="00676191">
      <w:r>
        <w:separator/>
      </w:r>
    </w:p>
  </w:footnote>
  <w:footnote w:type="continuationSeparator" w:id="0">
    <w:p w:rsidR="00BF3BAA" w:rsidRDefault="00BF3BAA" w:rsidP="0067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6294A"/>
    <w:multiLevelType w:val="hybridMultilevel"/>
    <w:tmpl w:val="CBE83F48"/>
    <w:lvl w:ilvl="0" w:tplc="911A0B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E078D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DD"/>
    <w:rsid w:val="00052482"/>
    <w:rsid w:val="00102CEB"/>
    <w:rsid w:val="0015567E"/>
    <w:rsid w:val="002427C8"/>
    <w:rsid w:val="00254F93"/>
    <w:rsid w:val="002E74DE"/>
    <w:rsid w:val="00305D28"/>
    <w:rsid w:val="0032548D"/>
    <w:rsid w:val="004C2EBA"/>
    <w:rsid w:val="004D3086"/>
    <w:rsid w:val="005959E2"/>
    <w:rsid w:val="005C5FAD"/>
    <w:rsid w:val="00633FA5"/>
    <w:rsid w:val="00676191"/>
    <w:rsid w:val="006E27E4"/>
    <w:rsid w:val="007422A6"/>
    <w:rsid w:val="00775704"/>
    <w:rsid w:val="008F7B14"/>
    <w:rsid w:val="009F23B3"/>
    <w:rsid w:val="00A12A48"/>
    <w:rsid w:val="00A614DD"/>
    <w:rsid w:val="00B03A9E"/>
    <w:rsid w:val="00BC67EE"/>
    <w:rsid w:val="00BD1499"/>
    <w:rsid w:val="00BF3BAA"/>
    <w:rsid w:val="00CC0A04"/>
    <w:rsid w:val="00D641FD"/>
    <w:rsid w:val="00E13216"/>
    <w:rsid w:val="00E2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E5C73-9BC2-41A1-B8E5-D38EB4ED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7C8"/>
    <w:pPr>
      <w:spacing w:before="0" w:after="0" w:line="240" w:lineRule="auto"/>
    </w:pPr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5D28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05D28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05D28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05D28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05D28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5D28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05D28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05D28"/>
    <w:pPr>
      <w:spacing w:before="2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05D2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05D28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05D28"/>
    <w:rPr>
      <w:caps/>
      <w:spacing w:val="15"/>
      <w:shd w:val="clear" w:color="auto" w:fill="E9F6D0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05D28"/>
    <w:rPr>
      <w:caps/>
      <w:color w:val="47601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05D28"/>
    <w:rPr>
      <w:caps/>
      <w:color w:val="6B911C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05D28"/>
    <w:rPr>
      <w:caps/>
      <w:color w:val="6B911C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5D28"/>
    <w:rPr>
      <w:caps/>
      <w:color w:val="6B911C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05D28"/>
    <w:rPr>
      <w:caps/>
      <w:color w:val="6B911C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05D28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05D28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05D28"/>
    <w:rPr>
      <w:b/>
      <w:bCs/>
      <w:color w:val="6B911C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05D28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05D28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05D2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305D28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305D28"/>
    <w:rPr>
      <w:b/>
      <w:bCs/>
    </w:rPr>
  </w:style>
  <w:style w:type="character" w:styleId="Zvraznenie">
    <w:name w:val="Emphasis"/>
    <w:uiPriority w:val="20"/>
    <w:qFormat/>
    <w:rsid w:val="00305D28"/>
    <w:rPr>
      <w:caps/>
      <w:color w:val="476013" w:themeColor="accent1" w:themeShade="7F"/>
      <w:spacing w:val="5"/>
    </w:rPr>
  </w:style>
  <w:style w:type="paragraph" w:styleId="Bezriadkovania">
    <w:name w:val="No Spacing"/>
    <w:uiPriority w:val="1"/>
    <w:qFormat/>
    <w:rsid w:val="00305D28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05D28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305D28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05D28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05D28"/>
    <w:rPr>
      <w:color w:val="90C226" w:themeColor="accent1"/>
      <w:sz w:val="24"/>
      <w:szCs w:val="24"/>
    </w:rPr>
  </w:style>
  <w:style w:type="character" w:styleId="Jemnzvraznenie">
    <w:name w:val="Subtle Emphasis"/>
    <w:uiPriority w:val="19"/>
    <w:qFormat/>
    <w:rsid w:val="00305D28"/>
    <w:rPr>
      <w:i/>
      <w:iCs/>
      <w:color w:val="476013" w:themeColor="accent1" w:themeShade="7F"/>
    </w:rPr>
  </w:style>
  <w:style w:type="character" w:styleId="Intenzvnezvraznenie">
    <w:name w:val="Intense Emphasis"/>
    <w:uiPriority w:val="21"/>
    <w:qFormat/>
    <w:rsid w:val="00305D28"/>
    <w:rPr>
      <w:b/>
      <w:bCs/>
      <w:caps/>
      <w:color w:val="476013" w:themeColor="accent1" w:themeShade="7F"/>
      <w:spacing w:val="10"/>
    </w:rPr>
  </w:style>
  <w:style w:type="character" w:styleId="Jemnodkaz">
    <w:name w:val="Subtle Reference"/>
    <w:uiPriority w:val="31"/>
    <w:qFormat/>
    <w:rsid w:val="00305D28"/>
    <w:rPr>
      <w:b/>
      <w:bCs/>
      <w:color w:val="90C226" w:themeColor="accent1"/>
    </w:rPr>
  </w:style>
  <w:style w:type="character" w:styleId="Intenzvnyodkaz">
    <w:name w:val="Intense Reference"/>
    <w:uiPriority w:val="32"/>
    <w:qFormat/>
    <w:rsid w:val="00305D28"/>
    <w:rPr>
      <w:b/>
      <w:bCs/>
      <w:i/>
      <w:iCs/>
      <w:caps/>
      <w:color w:val="90C226" w:themeColor="accent1"/>
    </w:rPr>
  </w:style>
  <w:style w:type="character" w:styleId="Nzovknihy">
    <w:name w:val="Book Title"/>
    <w:uiPriority w:val="33"/>
    <w:qFormat/>
    <w:rsid w:val="00305D28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05D28"/>
    <w:pPr>
      <w:outlineLvl w:val="9"/>
    </w:pPr>
  </w:style>
  <w:style w:type="paragraph" w:styleId="Zkladntext2">
    <w:name w:val="Body Text 2"/>
    <w:basedOn w:val="Normlny"/>
    <w:link w:val="Zkladntext2Char"/>
    <w:semiHidden/>
    <w:unhideWhenUsed/>
    <w:rsid w:val="002427C8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2427C8"/>
    <w:rPr>
      <w:rFonts w:ascii="Times New Roman" w:eastAsia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761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6191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61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6191"/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31C0-8B19-48E1-910B-F4AC0AC4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ŠOVÁ Martina</dc:creator>
  <cp:keywords/>
  <dc:description/>
  <cp:lastModifiedBy>ŽÚRKOVÁ Dana</cp:lastModifiedBy>
  <cp:revision>7</cp:revision>
  <dcterms:created xsi:type="dcterms:W3CDTF">2017-03-06T12:17:00Z</dcterms:created>
  <dcterms:modified xsi:type="dcterms:W3CDTF">2017-03-08T08:12:00Z</dcterms:modified>
</cp:coreProperties>
</file>